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8" w:type="dxa"/>
        <w:tblLook w:val="01E0" w:firstRow="1" w:lastRow="1" w:firstColumn="1" w:lastColumn="1" w:noHBand="0" w:noVBand="0"/>
      </w:tblPr>
      <w:tblGrid>
        <w:gridCol w:w="10061"/>
      </w:tblGrid>
      <w:tr w:rsidR="00D9363F" w:rsidTr="00B73F3E">
        <w:tc>
          <w:tcPr>
            <w:tcW w:w="10061" w:type="dxa"/>
            <w:shd w:val="clear" w:color="auto" w:fill="E6E6E6"/>
          </w:tcPr>
          <w:p w:rsidR="00D9363F" w:rsidRPr="00D9363F" w:rsidRDefault="00D9363F" w:rsidP="00D84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D9363F">
              <w:rPr>
                <w:rFonts w:ascii="Arial" w:hAnsi="Arial" w:cs="Arial"/>
                <w:b/>
                <w:bCs/>
                <w:sz w:val="24"/>
                <w:szCs w:val="24"/>
              </w:rPr>
              <w:t>DATOS DEL ALUMNO/A</w:t>
            </w:r>
            <w:r w:rsidR="00D84E2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B4D54" w:rsidTr="00B73F3E">
        <w:tc>
          <w:tcPr>
            <w:tcW w:w="10061" w:type="dxa"/>
          </w:tcPr>
          <w:p w:rsidR="004B4D54" w:rsidRPr="00BE093E" w:rsidRDefault="00BE093E" w:rsidP="00574D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UMNO/A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C46BB" w:rsidRDefault="002C46BB" w:rsidP="00574D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AD4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  <w:r w:rsidR="00CB11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7352128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1155" w:rsidRPr="00BE093E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0AD4">
              <w:rPr>
                <w:rFonts w:ascii="Arial" w:hAnsi="Arial" w:cs="Arial"/>
                <w:b/>
                <w:bCs/>
                <w:sz w:val="24"/>
                <w:szCs w:val="24"/>
              </w:rPr>
              <w:t>DNI y NIE</w:t>
            </w:r>
            <w:r w:rsidR="00CB11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  <w:p w:rsidR="002C46BB" w:rsidRDefault="002C46BB" w:rsidP="00574D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AD4">
              <w:rPr>
                <w:rFonts w:ascii="Arial" w:hAnsi="Arial" w:cs="Arial"/>
                <w:b/>
                <w:bCs/>
                <w:sz w:val="24"/>
                <w:szCs w:val="24"/>
              </w:rPr>
              <w:t>Dirección</w:t>
            </w:r>
            <w:r w:rsidR="00CB11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B1155" w:rsidRPr="00CB1155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CB115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</w:t>
            </w:r>
            <w:r w:rsidR="00CB1155" w:rsidRPr="00CB115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B11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1155" w:rsidRPr="00CB115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CB115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B1155" w:rsidRPr="00CB1155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CB115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30AD4">
              <w:rPr>
                <w:rFonts w:ascii="Arial" w:hAnsi="Arial" w:cs="Arial"/>
                <w:b/>
                <w:bCs/>
                <w:sz w:val="24"/>
                <w:szCs w:val="24"/>
              </w:rPr>
              <w:t>Teléfonos</w:t>
            </w:r>
            <w:r w:rsidR="00CB11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C46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466F5" w:rsidRPr="002C46BB" w:rsidRDefault="002C46BB" w:rsidP="00CB11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AD4">
              <w:rPr>
                <w:rFonts w:ascii="Arial" w:hAnsi="Arial" w:cs="Arial"/>
                <w:b/>
                <w:bCs/>
                <w:sz w:val="24"/>
                <w:szCs w:val="24"/>
              </w:rPr>
              <w:t>Tutor/es</w:t>
            </w:r>
            <w:r w:rsidR="00CB115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  <w:tr w:rsidR="004B4D54" w:rsidTr="00B73F3E">
        <w:tc>
          <w:tcPr>
            <w:tcW w:w="10061" w:type="dxa"/>
          </w:tcPr>
          <w:p w:rsidR="004B4D54" w:rsidRDefault="008B73CF" w:rsidP="004B4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CIÓN BASE</w:t>
            </w:r>
            <w:r w:rsidR="004B4D54" w:rsidRPr="004B4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4D54" w:rsidRPr="004B4D54">
              <w:rPr>
                <w:rFonts w:ascii="Arial" w:hAnsi="Arial" w:cs="Arial"/>
                <w:sz w:val="22"/>
                <w:szCs w:val="22"/>
              </w:rPr>
              <w:t>(</w:t>
            </w:r>
            <w:r w:rsidR="004B4D54" w:rsidRPr="008B73CF">
              <w:rPr>
                <w:rFonts w:ascii="Arial" w:hAnsi="Arial" w:cs="Arial"/>
                <w:i/>
                <w:szCs w:val="22"/>
              </w:rPr>
              <w:t>este apartado</w:t>
            </w:r>
            <w:r w:rsidR="00D9363F" w:rsidRPr="008B73CF">
              <w:rPr>
                <w:rFonts w:ascii="Arial" w:hAnsi="Arial" w:cs="Arial"/>
                <w:i/>
                <w:szCs w:val="22"/>
              </w:rPr>
              <w:t xml:space="preserve"> lo cumplimenta el Departamento de orientación</w:t>
            </w:r>
            <w:r>
              <w:rPr>
                <w:rFonts w:ascii="Arial" w:hAnsi="Arial" w:cs="Arial"/>
                <w:i/>
                <w:szCs w:val="22"/>
              </w:rPr>
              <w:t xml:space="preserve"> en colaboración</w:t>
            </w:r>
            <w:r w:rsidR="004B4D54" w:rsidRPr="004B4D54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D20468" w:rsidRDefault="00D20468" w:rsidP="004B4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D4B4D">
              <w:rPr>
                <w:rFonts w:ascii="Arial" w:hAnsi="Arial" w:cs="Arial"/>
                <w:b/>
                <w:sz w:val="22"/>
                <w:szCs w:val="22"/>
              </w:rPr>
              <w:t>Evaluación psicopedagógica</w:t>
            </w:r>
            <w:r w:rsidR="00FB25BC" w:rsidRPr="00ED4B4D">
              <w:rPr>
                <w:rFonts w:ascii="Arial" w:hAnsi="Arial" w:cs="Arial"/>
                <w:b/>
                <w:sz w:val="22"/>
                <w:szCs w:val="22"/>
              </w:rPr>
              <w:t xml:space="preserve"> y dictamen de escolarización</w:t>
            </w:r>
            <w:r w:rsidR="00FB25BC">
              <w:rPr>
                <w:rFonts w:ascii="Arial" w:hAnsi="Arial" w:cs="Arial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</w:rPr>
                <w:id w:val="-1987228696"/>
                <w:placeholder>
                  <w:docPart w:val="F220D636B2E34DBA9A1A4A1559B6C0F2"/>
                </w:placeholder>
                <w:showingPlcHdr/>
                <w:dropDownList>
                  <w:listItem w:value="Elija un elemento."/>
                  <w:listItem w:displayText="No tiene ni ev. psicopedagógica ni dictamen" w:value="No tiene ni ev. psicopedagógica ni dictamen"/>
                  <w:listItem w:displayText="Sólo tiene ev. psicopedagógica" w:value="Sólo tiene ev. psicopedagógica"/>
                  <w:listItem w:displayText="Tiene dictamen y ev. psicopedagógica" w:value="Tiene dictamen y ev. psicopedagógica"/>
                </w:dropDownList>
              </w:sdtPr>
              <w:sdtEndPr/>
              <w:sdtContent>
                <w:r w:rsidR="00514FE3" w:rsidRPr="00C82C81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FB25BC" w:rsidRDefault="00FB25BC" w:rsidP="004B4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D4B4D">
              <w:rPr>
                <w:rFonts w:ascii="Arial" w:hAnsi="Arial" w:cs="Arial"/>
                <w:b/>
                <w:sz w:val="22"/>
                <w:szCs w:val="22"/>
              </w:rPr>
              <w:t>En caso af</w:t>
            </w:r>
            <w:r w:rsidR="00514FE3" w:rsidRPr="00ED4B4D">
              <w:rPr>
                <w:rFonts w:ascii="Arial" w:hAnsi="Arial" w:cs="Arial"/>
                <w:b/>
                <w:sz w:val="22"/>
                <w:szCs w:val="22"/>
              </w:rPr>
              <w:t>irmativo fechas y conclusiones</w:t>
            </w:r>
            <w:r w:rsidR="00514FE3">
              <w:rPr>
                <w:rFonts w:ascii="Arial" w:hAnsi="Arial" w:cs="Arial"/>
                <w:sz w:val="22"/>
                <w:szCs w:val="22"/>
              </w:rPr>
              <w:t>:</w:t>
            </w:r>
            <w:r w:rsidR="00CB1155">
              <w:rPr>
                <w:rFonts w:ascii="Arial" w:hAnsi="Arial" w:cs="Arial"/>
              </w:rPr>
              <w:t xml:space="preserve"> </w:t>
            </w:r>
          </w:p>
          <w:p w:rsidR="00FB25BC" w:rsidRDefault="00FB25BC" w:rsidP="004B4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datos:</w:t>
            </w:r>
          </w:p>
          <w:p w:rsidR="00514FE3" w:rsidRDefault="00514FE3" w:rsidP="004B4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D4B4D">
              <w:rPr>
                <w:rFonts w:ascii="Arial" w:hAnsi="Arial" w:cs="Arial"/>
                <w:b/>
              </w:rPr>
              <w:t>Historia escolar</w:t>
            </w:r>
            <w:r>
              <w:rPr>
                <w:rFonts w:ascii="Arial" w:hAnsi="Arial" w:cs="Arial"/>
              </w:rPr>
              <w:t xml:space="preserve">: </w:t>
            </w:r>
          </w:p>
          <w:p w:rsidR="004B4D54" w:rsidRPr="008B73CF" w:rsidRDefault="00C356F8" w:rsidP="004B4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A2514" w:rsidRPr="00ED4B4D">
              <w:rPr>
                <w:rFonts w:ascii="Arial" w:hAnsi="Arial" w:cs="Arial"/>
                <w:b/>
              </w:rPr>
              <w:t>Aspectos relevantes, potencialidades y barreras</w:t>
            </w:r>
            <w:r w:rsidR="00A56AA5" w:rsidRPr="008B73CF">
              <w:rPr>
                <w:rFonts w:ascii="Arial" w:hAnsi="Arial" w:cs="Arial"/>
              </w:rPr>
              <w:t>:</w:t>
            </w:r>
            <w:r w:rsidR="00514FE3">
              <w:rPr>
                <w:rFonts w:ascii="Arial" w:hAnsi="Arial" w:cs="Arial"/>
              </w:rPr>
              <w:t xml:space="preserve"> </w:t>
            </w:r>
          </w:p>
          <w:p w:rsidR="00A56AA5" w:rsidRPr="008B73CF" w:rsidRDefault="00A56AA5" w:rsidP="004B4D54">
            <w:pPr>
              <w:rPr>
                <w:rFonts w:ascii="Arial" w:hAnsi="Arial" w:cs="Arial"/>
              </w:rPr>
            </w:pPr>
            <w:r w:rsidRPr="008B73CF">
              <w:rPr>
                <w:rFonts w:ascii="Arial" w:hAnsi="Arial" w:cs="Arial"/>
              </w:rPr>
              <w:t xml:space="preserve">- </w:t>
            </w:r>
            <w:r w:rsidRPr="00ED4B4D">
              <w:rPr>
                <w:rFonts w:ascii="Arial" w:hAnsi="Arial" w:cs="Arial"/>
                <w:b/>
              </w:rPr>
              <w:t>N</w:t>
            </w:r>
            <w:r w:rsidR="001A2514" w:rsidRPr="00ED4B4D">
              <w:rPr>
                <w:rFonts w:ascii="Arial" w:hAnsi="Arial" w:cs="Arial"/>
                <w:b/>
              </w:rPr>
              <w:t>ivel de competencia curricular</w:t>
            </w:r>
            <w:r w:rsidR="001A2514" w:rsidRPr="008B73CF">
              <w:rPr>
                <w:rFonts w:ascii="Arial" w:hAnsi="Arial" w:cs="Arial"/>
              </w:rPr>
              <w:t>:</w:t>
            </w:r>
            <w:r w:rsidR="00514FE3">
              <w:rPr>
                <w:rFonts w:ascii="Arial" w:hAnsi="Arial" w:cs="Arial"/>
              </w:rPr>
              <w:t xml:space="preserve"> </w:t>
            </w:r>
          </w:p>
          <w:p w:rsidR="00A56AA5" w:rsidRPr="008B73CF" w:rsidRDefault="00A56AA5" w:rsidP="004B4D54">
            <w:pPr>
              <w:rPr>
                <w:rFonts w:ascii="Arial" w:hAnsi="Arial" w:cs="Arial"/>
              </w:rPr>
            </w:pPr>
            <w:r w:rsidRPr="008B73CF">
              <w:rPr>
                <w:rFonts w:ascii="Arial" w:hAnsi="Arial" w:cs="Arial"/>
              </w:rPr>
              <w:t xml:space="preserve">- </w:t>
            </w:r>
            <w:r w:rsidRPr="00ED4B4D">
              <w:rPr>
                <w:rFonts w:ascii="Arial" w:hAnsi="Arial" w:cs="Arial"/>
                <w:b/>
              </w:rPr>
              <w:t>Orientaciones</w:t>
            </w:r>
            <w:r w:rsidR="00514FE3" w:rsidRPr="00ED4B4D">
              <w:rPr>
                <w:rFonts w:ascii="Arial" w:hAnsi="Arial" w:cs="Arial"/>
                <w:b/>
              </w:rPr>
              <w:t xml:space="preserve"> para la respuesta educativa</w:t>
            </w:r>
            <w:r w:rsidRPr="008B73CF">
              <w:rPr>
                <w:rFonts w:ascii="Arial" w:hAnsi="Arial" w:cs="Arial"/>
              </w:rPr>
              <w:t>:</w:t>
            </w:r>
            <w:r w:rsidR="00514FE3">
              <w:rPr>
                <w:rFonts w:ascii="Arial" w:hAnsi="Arial" w:cs="Arial"/>
              </w:rPr>
              <w:t xml:space="preserve"> </w:t>
            </w:r>
          </w:p>
          <w:p w:rsidR="00692209" w:rsidRDefault="00A56AA5" w:rsidP="00CB1155">
            <w:pPr>
              <w:rPr>
                <w:rFonts w:ascii="Arial" w:hAnsi="Arial" w:cs="Arial"/>
                <w:sz w:val="22"/>
                <w:szCs w:val="22"/>
              </w:rPr>
            </w:pPr>
            <w:r w:rsidRPr="008B73CF">
              <w:rPr>
                <w:rFonts w:ascii="Arial" w:hAnsi="Arial" w:cs="Arial"/>
              </w:rPr>
              <w:t xml:space="preserve">- </w:t>
            </w:r>
            <w:r w:rsidRPr="00ED4B4D">
              <w:rPr>
                <w:rFonts w:ascii="Arial" w:hAnsi="Arial" w:cs="Arial"/>
                <w:b/>
              </w:rPr>
              <w:t>Organización del apoyo</w:t>
            </w:r>
            <w:r w:rsidR="001A2514" w:rsidRPr="008B73CF">
              <w:rPr>
                <w:rFonts w:ascii="Arial" w:hAnsi="Arial" w:cs="Arial"/>
              </w:rPr>
              <w:t xml:space="preserve"> (</w:t>
            </w:r>
            <w:r w:rsidR="001A2514" w:rsidRPr="008B73CF">
              <w:rPr>
                <w:rFonts w:ascii="Arial" w:hAnsi="Arial" w:cs="Arial"/>
                <w:i/>
              </w:rPr>
              <w:t>si procede</w:t>
            </w:r>
            <w:r w:rsidR="001A2514" w:rsidRPr="008B73CF">
              <w:rPr>
                <w:rFonts w:ascii="Arial" w:hAnsi="Arial" w:cs="Arial"/>
              </w:rPr>
              <w:t>)</w:t>
            </w:r>
            <w:r w:rsidRPr="008B73CF">
              <w:rPr>
                <w:rFonts w:ascii="Arial" w:hAnsi="Arial" w:cs="Arial"/>
              </w:rPr>
              <w:t>:</w:t>
            </w:r>
            <w:r w:rsidR="00514FE3">
              <w:rPr>
                <w:rFonts w:ascii="Arial" w:hAnsi="Arial" w:cs="Arial"/>
              </w:rPr>
              <w:t xml:space="preserve"> </w:t>
            </w:r>
          </w:p>
        </w:tc>
      </w:tr>
      <w:tr w:rsidR="00585FDA" w:rsidTr="00B66068">
        <w:tc>
          <w:tcPr>
            <w:tcW w:w="10061" w:type="dxa"/>
          </w:tcPr>
          <w:p w:rsidR="00585FDA" w:rsidRPr="00A30AD4" w:rsidRDefault="00585FDA" w:rsidP="00B6606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OR/A y ASIGNATURA</w:t>
            </w:r>
            <w:r w:rsidRPr="00D936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85FDA" w:rsidTr="006508C7">
        <w:tc>
          <w:tcPr>
            <w:tcW w:w="10061" w:type="dxa"/>
          </w:tcPr>
          <w:p w:rsidR="00585FDA" w:rsidRDefault="00585FDA" w:rsidP="006508C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B4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SO: </w:t>
            </w:r>
            <w:sdt>
              <w:sdtPr>
                <w:rPr>
                  <w:rFonts w:ascii="Arial" w:hAnsi="Arial" w:cs="Arial"/>
                  <w:bCs/>
                </w:rPr>
                <w:alias w:val="Curso"/>
                <w:tag w:val="Curso"/>
                <w:id w:val="-986859209"/>
                <w:placeholder>
                  <w:docPart w:val="B0304D32C62841EBB45A748E297058B1"/>
                </w:placeholder>
                <w:showingPlcHdr/>
                <w:dropDownList>
                  <w:listItem w:value="Elija un elemento."/>
                  <w:listItem w:displayText="1ºESO" w:value="1ºESO"/>
                  <w:listItem w:displayText="2ºESO" w:value="2ºESO"/>
                  <w:listItem w:displayText="3ºESO" w:value="3ºESO"/>
                  <w:listItem w:displayText="4ºESO" w:value="4ºESO"/>
                  <w:listItem w:displayText="1ºFPB" w:value="1ºFPB"/>
                  <w:listItem w:displayText="2ºFPB" w:value="2ºFPB"/>
                  <w:listItem w:displayText="1ºBachiller" w:value="1ºBachiller"/>
                  <w:listItem w:displayText="2ºBachiller" w:value="2ºBachiller"/>
                  <w:listItem w:displayText="FP GM/GS" w:value="FP GM/GS"/>
                </w:dropDownList>
              </w:sdtPr>
              <w:sdtEndPr/>
              <w:sdtContent>
                <w:r w:rsidRPr="00A30AD4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MATERI</w:t>
            </w:r>
            <w:r w:rsidRPr="004B4D54">
              <w:rPr>
                <w:rFonts w:ascii="Arial" w:hAnsi="Arial" w:cs="Arial"/>
                <w:b/>
                <w:bCs/>
                <w:sz w:val="22"/>
                <w:szCs w:val="22"/>
              </w:rPr>
              <w:t>A:</w:t>
            </w:r>
            <w:sdt>
              <w:sdtPr>
                <w:rPr>
                  <w:rFonts w:ascii="Arial" w:hAnsi="Arial" w:cs="Arial"/>
                  <w:bCs/>
                </w:rPr>
                <w:tag w:val="área"/>
                <w:id w:val="579949086"/>
                <w:placeholder>
                  <w:docPart w:val="217B09B858AD418A8FC8B1628B656983"/>
                </w:placeholder>
                <w:showingPlcHdr/>
                <w:dropDownList>
                  <w:listItem w:value="Elija un elemento."/>
                  <w:listItem w:displayText="Lengua" w:value="Lengua"/>
                  <w:listItem w:displayText="Matemáticas" w:value="Matemáticas"/>
                  <w:listItem w:displayText="Inglés" w:value="Inglés"/>
                  <w:listItem w:displayText="Geografía e historia" w:value="Geografía e historia"/>
                  <w:listItem w:displayText="Biología y geología" w:value="Biología y geología"/>
                  <w:listItem w:displayText="Física y química" w:value="Física y química"/>
                  <w:listItem w:displayText="Plástica" w:value="Plástica"/>
                  <w:listItem w:displayText="Música" w:value="Música"/>
                  <w:listItem w:displayText="Educación física" w:value="Educación física"/>
                  <w:listItem w:displayText="Ética/Valores" w:value="Ética/Valores"/>
                  <w:listItem w:displayText="Religión" w:value="Religión"/>
                  <w:listItem w:displayText="Tecnología" w:value="Tecnología"/>
                  <w:listItem w:displayText="Francés" w:value="Francés"/>
                  <w:listItem w:displayText="Taller" w:value="Taller"/>
                  <w:listItem w:displayText="Otras" w:value="Otras"/>
                  <w:listItem w:displayText="Ámbito lingüístico y social" w:value="Ámbito lingüístico y social"/>
                  <w:listItem w:displayText="Ámbito científico y matemático" w:value="Ámbito científico y matemático"/>
                </w:dropDownList>
              </w:sdtPr>
              <w:sdtEndPr/>
              <w:sdtContent>
                <w:r w:rsidRPr="00A30AD4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TRIMESTRE: </w:t>
            </w:r>
            <w:sdt>
              <w:sdtPr>
                <w:rPr>
                  <w:rFonts w:ascii="Arial" w:hAnsi="Arial" w:cs="Arial"/>
                  <w:bCs/>
                </w:rPr>
                <w:id w:val="1042029226"/>
                <w:placeholder>
                  <w:docPart w:val="B6E2ED1FC9A84DBBA5C95D704A379D40"/>
                </w:placeholder>
                <w:showingPlcHdr/>
                <w:dropDownList>
                  <w:listItem w:value="Elija un elemento."/>
                  <w:listItem w:displayText="1º trimestre" w:value="1º trimestre"/>
                  <w:listItem w:displayText="2º trimestre" w:value="2º trimestre"/>
                  <w:listItem w:displayText="3º trimestre" w:value="3º trimestre"/>
                  <w:listItem w:displayText="Extraordinaria" w:value="Extraordinaria"/>
                </w:dropDownList>
              </w:sdtPr>
              <w:sdtEndPr/>
              <w:sdtContent>
                <w:r w:rsidRPr="00A30AD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356F8" w:rsidTr="00B73F3E">
        <w:tc>
          <w:tcPr>
            <w:tcW w:w="10061" w:type="dxa"/>
          </w:tcPr>
          <w:p w:rsidR="00C356F8" w:rsidRPr="00FB25BC" w:rsidRDefault="00C356F8" w:rsidP="00C356F8">
            <w:pPr>
              <w:rPr>
                <w:rFonts w:ascii="Arial" w:hAnsi="Arial" w:cs="Arial"/>
                <w:b/>
                <w:bCs/>
                <w:sz w:val="22"/>
              </w:rPr>
            </w:pPr>
            <w:r w:rsidRPr="00FB25BC">
              <w:rPr>
                <w:rFonts w:ascii="Arial" w:hAnsi="Arial" w:cs="Arial"/>
                <w:b/>
                <w:bCs/>
                <w:sz w:val="22"/>
              </w:rPr>
              <w:t>MEDIDAS DE INCLUSIÓN EDUCATIVA PREVISTAS</w:t>
            </w:r>
          </w:p>
          <w:p w:rsidR="00B93028" w:rsidRPr="00B93028" w:rsidRDefault="00B93028" w:rsidP="00C356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514FE3">
              <w:rPr>
                <w:rFonts w:ascii="Arial" w:hAnsi="Arial" w:cs="Arial"/>
                <w:bCs/>
                <w:i/>
              </w:rPr>
              <w:t xml:space="preserve">Si selecciona </w:t>
            </w:r>
            <w:r w:rsidR="003321AA" w:rsidRPr="00514FE3">
              <w:rPr>
                <w:rFonts w:ascii="Arial" w:hAnsi="Arial" w:cs="Arial"/>
                <w:bCs/>
                <w:i/>
              </w:rPr>
              <w:t>alguna medida, hay que especificar cómo se realizará la misma</w:t>
            </w:r>
            <w:r w:rsidR="003321AA">
              <w:rPr>
                <w:rFonts w:ascii="Arial" w:hAnsi="Arial" w:cs="Arial"/>
                <w:bCs/>
              </w:rPr>
              <w:t>)</w:t>
            </w:r>
          </w:p>
          <w:p w:rsidR="003321AA" w:rsidRPr="00C356F8" w:rsidRDefault="00C356F8" w:rsidP="003321AA">
            <w:pPr>
              <w:rPr>
                <w:rFonts w:ascii="Arial" w:hAnsi="Arial" w:cs="Arial"/>
                <w:bCs/>
              </w:rPr>
            </w:pPr>
            <w:r w:rsidRPr="00C356F8">
              <w:rPr>
                <w:rFonts w:ascii="Arial" w:hAnsi="Arial" w:cs="Arial"/>
                <w:bCs/>
              </w:rPr>
              <w:t>A NIVEL DE AULA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040314614"/>
                <w:placeholder>
                  <w:docPart w:val="5BABBB2E95194231AC77A98BE6BC6DEA"/>
                </w:placeholder>
                <w:showingPlcHdr/>
                <w:dropDownList>
                  <w:listItem w:value="Elija un elemento."/>
                  <w:listItem w:displayText="Acceso instalaciones e infraestructura (física y cognitiva)" w:value="Acceso instalaciones e infraestructura (física y cognitiva)"/>
                  <w:listItem w:displayText="Organización de tiempos" w:value="Organización de tiempos"/>
                  <w:listItem w:displayText="Didáctica y metodología" w:value="Didáctica y metodología"/>
                  <w:listItem w:displayText="Materiales adaptados y equipamientos" w:value="Materiales adaptados y equipamientos"/>
                  <w:listItem w:displayText="Medios y soportes de comunicación" w:value="Medios y soportes de comunicación"/>
                  <w:listItem w:displayText="Adaptación y modificación de contenidos" w:value="Adaptación y modificación de contenidos"/>
                  <w:listItem w:displayText="Adaptación y modificación de actividades" w:value="Adaptación y modificación de actividades"/>
                  <w:listItem w:displayText="Estrategias organizativas de aula" w:value="Estrategias organizativas de aula"/>
                </w:dropDownList>
              </w:sdtPr>
              <w:sdtEndPr/>
              <w:sdtContent>
                <w:r w:rsidRPr="00C82C81">
                  <w:rPr>
                    <w:rStyle w:val="Textodelmarcadordeposicin"/>
                  </w:rPr>
                  <w:t>Elija un elemento.</w:t>
                </w:r>
              </w:sdtContent>
            </w:sdt>
            <w:r w:rsidR="00A30AD4">
              <w:rPr>
                <w:rFonts w:ascii="Arial" w:hAnsi="Arial" w:cs="Arial"/>
                <w:bCs/>
              </w:rPr>
              <w:t xml:space="preserve"> Y </w:t>
            </w:r>
            <w:r w:rsidR="003321A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51726329"/>
                <w:placeholder>
                  <w:docPart w:val="BC9850FE75BC472098043C558AB5F574"/>
                </w:placeholder>
                <w:showingPlcHdr/>
                <w:dropDownList>
                  <w:listItem w:value="Elija un elemento."/>
                  <w:listItem w:displayText="Acceso instalaciones e infraestructura (física y cognitiva)" w:value="Acceso instalaciones e infraestructura (física y cognitiva)"/>
                  <w:listItem w:displayText="Organización de tiempos" w:value="Organización de tiempos"/>
                  <w:listItem w:displayText="Didáctica y metodología" w:value="Didáctica y metodología"/>
                  <w:listItem w:displayText="Materiales adaptados y equipamientos" w:value="Materiales adaptados y equipamientos"/>
                  <w:listItem w:displayText="Medios y soportes de comunicación" w:value="Medios y soportes de comunicación"/>
                  <w:listItem w:displayText="Adaptación y modificación de contenidos" w:value="Adaptación y modificación de contenidos"/>
                  <w:listItem w:displayText="Adaptación y modificación de actividades" w:value="Adaptación y modificación de actividades"/>
                  <w:listItem w:displayText="Estrategias organizativas de aula" w:value="Estrategias organizativas de aula"/>
                  <w:listItem w:displayText="Ninguna más" w:value="Ninguna más"/>
                </w:dropDownList>
              </w:sdtPr>
              <w:sdtEndPr/>
              <w:sdtContent>
                <w:r w:rsidR="003321AA" w:rsidRPr="00C82C81">
                  <w:rPr>
                    <w:rStyle w:val="Textodelmarcadordeposicin"/>
                  </w:rPr>
                  <w:t>Elija un elemento.</w:t>
                </w:r>
              </w:sdtContent>
            </w:sdt>
            <w:r w:rsidR="00A30AD4">
              <w:rPr>
                <w:rFonts w:ascii="Arial" w:hAnsi="Arial" w:cs="Arial"/>
                <w:bCs/>
              </w:rPr>
              <w:t xml:space="preserve"> Y  </w:t>
            </w:r>
            <w:sdt>
              <w:sdtPr>
                <w:rPr>
                  <w:rFonts w:ascii="Arial" w:hAnsi="Arial" w:cs="Arial"/>
                  <w:bCs/>
                </w:rPr>
                <w:id w:val="-1369288665"/>
                <w:placeholder>
                  <w:docPart w:val="91A52EDA4F844BB89CB2CE5C22EB3A98"/>
                </w:placeholder>
                <w:showingPlcHdr/>
                <w:dropDownList>
                  <w:listItem w:value="Elija un elemento."/>
                  <w:listItem w:displayText="Acceso instalaciones e infraestructura (física y cognitiva)" w:value="Acceso instalaciones e infraestructura (física y cognitiva)"/>
                  <w:listItem w:displayText="Organización de tiempos" w:value="Organización de tiempos"/>
                  <w:listItem w:displayText="Didáctica y metodología" w:value="Didáctica y metodología"/>
                  <w:listItem w:displayText="Materiales adaptados y equipamientos" w:value="Materiales adaptados y equipamientos"/>
                  <w:listItem w:displayText="Medios y soportes de comunicación" w:value="Medios y soportes de comunicación"/>
                  <w:listItem w:displayText="Adaptación y modificación de contenidos" w:value="Adaptación y modificación de contenidos"/>
                  <w:listItem w:displayText="Adaptación y modificación de actividades" w:value="Adaptación y modificación de actividades"/>
                  <w:listItem w:displayText="Estrategias organizativas de aula" w:value="Estrategias organizativas de aula"/>
                  <w:listItem w:displayText="Ninguna más" w:value="Ninguna más"/>
                </w:dropDownList>
              </w:sdtPr>
              <w:sdtEndPr/>
              <w:sdtContent>
                <w:r w:rsidR="00A30AD4" w:rsidRPr="00C82C81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3321AA" w:rsidRPr="00C356F8" w:rsidRDefault="003321AA" w:rsidP="003321AA">
            <w:pPr>
              <w:rPr>
                <w:rFonts w:ascii="Arial" w:hAnsi="Arial" w:cs="Arial"/>
                <w:bCs/>
              </w:rPr>
            </w:pPr>
            <w:r w:rsidRPr="00C356F8">
              <w:rPr>
                <w:rFonts w:ascii="Arial" w:hAnsi="Arial" w:cs="Arial"/>
                <w:bCs/>
              </w:rPr>
              <w:t xml:space="preserve">- </w:t>
            </w:r>
            <w:r w:rsidRPr="00ED4B4D">
              <w:rPr>
                <w:rFonts w:ascii="Arial" w:hAnsi="Arial" w:cs="Arial"/>
                <w:b/>
                <w:bCs/>
              </w:rPr>
              <w:t>Especificaciones</w:t>
            </w:r>
            <w:r w:rsidRPr="00C356F8">
              <w:rPr>
                <w:rFonts w:ascii="Arial" w:hAnsi="Arial" w:cs="Arial"/>
                <w:bCs/>
              </w:rPr>
              <w:t>:</w:t>
            </w:r>
            <w:r w:rsidR="00FB25BC">
              <w:rPr>
                <w:rFonts w:ascii="Arial" w:hAnsi="Arial" w:cs="Arial"/>
                <w:bCs/>
              </w:rPr>
              <w:t xml:space="preserve"> </w:t>
            </w:r>
          </w:p>
          <w:p w:rsidR="003321AA" w:rsidRDefault="00F41483" w:rsidP="003321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DIDAS INDIVIDUALIZADAS: </w:t>
            </w:r>
            <w:sdt>
              <w:sdtPr>
                <w:rPr>
                  <w:rFonts w:ascii="Arial" w:hAnsi="Arial" w:cs="Arial"/>
                  <w:bCs/>
                </w:rPr>
                <w:id w:val="1348760106"/>
                <w:placeholder>
                  <w:docPart w:val="B326B757D3894E37BD2F42D9B0E1F244"/>
                </w:placeholder>
                <w:showingPlcHdr/>
                <w:dropDownList>
                  <w:listItem w:value="Elija un elemento."/>
                  <w:listItem w:displayText="Recursos especiales de comunicación, comprensión o movilidad (especificar desplazamiento, postural, comunicación, aseo,visual, auditivo, otros)" w:value="Recursos especiales de comunicación, comprensión o movilidad (especificar desplazamiento, postural, comunicación, aseo,visual, auditivo, otros)"/>
                  <w:listItem w:displayText="Adaptaciones metodológicas (modelado, moldeado, en organización (rutinas, descansos), temporalización (horarios) y/o presentación de actividades y contenidos" w:value="Adaptaciones metodológicas (modelado, moldeado, en organización (rutinas, descansos), temporalización (horarios) y/o presentación de actividades y contenidos"/>
                  <w:listItem w:displayText="Actuaciones de seguimiento individual" w:value="Actuaciones de seguimiento individual"/>
                  <w:listItem w:displayText="Escolarización por debajo del curso correspondiente" w:value="Escolarización por debajo del curso correspondiente"/>
                  <w:listItem w:displayText="Adaptaciones curriculares de profundización y ampliación o programas de enriquecimiento" w:value="Adaptaciones curriculares de profundización y ampliación o programas de enriquecimiento"/>
                  <w:listItem w:displayText="Programas específicos de intervención (especificar objetivos, contenidos, metodología, actividades) " w:value="Programas específicos de intervención (especificar objetivos, contenidos, metodología, actividades) "/>
                  <w:listItem w:displayText="Adaptaciones en procedimientos e instrumentos de evaluación (simplificar enunciados, tipo de respuestas, explicación y pautación de preguntas...)" w:value="Adaptaciones en procedimientos e instrumentos de evaluación (simplificar enunciados, tipo de respuestas, explicación y pautación de preguntas...)"/>
                </w:dropDownList>
              </w:sdtPr>
              <w:sdtEndPr/>
              <w:sdtContent>
                <w:r w:rsidRPr="00C82C81">
                  <w:rPr>
                    <w:rStyle w:val="Textodelmarcadordeposicin"/>
                  </w:rPr>
                  <w:t>Elija un elemento.</w:t>
                </w:r>
              </w:sdtContent>
            </w:sdt>
            <w:r w:rsidR="00A30AD4">
              <w:rPr>
                <w:rFonts w:ascii="Arial" w:hAnsi="Arial" w:cs="Arial"/>
                <w:bCs/>
              </w:rPr>
              <w:t xml:space="preserve"> Y</w:t>
            </w:r>
            <w:r w:rsidR="003321AA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619572142"/>
                <w:placeholder>
                  <w:docPart w:val="6FCF432BE64547FE89E712CD114CF7EF"/>
                </w:placeholder>
                <w:showingPlcHdr/>
                <w:dropDownList>
                  <w:listItem w:value="Elija un elemento."/>
                  <w:listItem w:displayText="Recursos especiales de comunicación, comprensión o movilidad (especificar desplazamiento, postural, comunicación, aseo,visual, auditivo, otros)" w:value="Recursos especiales de comunicación, comprensión o movilidad (especificar desplazamiento, postural, comunicación, aseo,visual, auditivo, otros)"/>
                  <w:listItem w:displayText="Adaptaciones metodológicas (modelado, moldeado, en organización (rutinas, descansos), temporalización (horarios) y/o presentación de actividades y contenidos" w:value="Adaptaciones metodológicas (modelado, moldeado, en organización (rutinas, descansos), temporalización (horarios) y/o presentación de actividades y contenidos"/>
                  <w:listItem w:displayText="Actuaciones de seguimiento individual" w:value="Actuaciones de seguimiento individual"/>
                  <w:listItem w:displayText="Escolarización por debajo del curso correspondiente" w:value="Escolarización por debajo del curso correspondiente"/>
                  <w:listItem w:displayText="Adaptaciones curriculares de profundización y ampliación o programas de enriquecimiento" w:value="Adaptaciones curriculares de profundización y ampliación o programas de enriquecimiento"/>
                  <w:listItem w:displayText="Programas específicos de intervención (especificar objetivos, contenidos, metodología, actividades) " w:value="Programas específicos de intervención (especificar objetivos, contenidos, metodología, actividades) "/>
                  <w:listItem w:displayText="Adaptaciones en procedimientos e instrumentos de evaluación (simplificar enunciados, tipo de respuestas, explicación y pautación de preguntas...)" w:value="Adaptaciones en procedimientos e instrumentos de evaluación (simplificar enunciados, tipo de respuestas, explicación y pautación de preguntas...)"/>
                  <w:listItem w:displayText="Ninguna más" w:value="Ninguna más"/>
                </w:dropDownList>
              </w:sdtPr>
              <w:sdtEndPr/>
              <w:sdtContent>
                <w:r w:rsidR="003321AA" w:rsidRPr="00C82C81">
                  <w:rPr>
                    <w:rStyle w:val="Textodelmarcadordeposicin"/>
                  </w:rPr>
                  <w:t>Elija un elemento.</w:t>
                </w:r>
              </w:sdtContent>
            </w:sdt>
            <w:r w:rsidR="00A30AD4">
              <w:rPr>
                <w:rFonts w:ascii="Arial" w:hAnsi="Arial" w:cs="Arial"/>
                <w:bCs/>
              </w:rPr>
              <w:t xml:space="preserve"> Y: </w:t>
            </w:r>
            <w:sdt>
              <w:sdtPr>
                <w:rPr>
                  <w:rFonts w:ascii="Arial" w:hAnsi="Arial" w:cs="Arial"/>
                  <w:bCs/>
                </w:rPr>
                <w:id w:val="-572046914"/>
                <w:placeholder>
                  <w:docPart w:val="E82A79960EE748C7A4FB89B1831A7F1B"/>
                </w:placeholder>
                <w:showingPlcHdr/>
                <w:dropDownList>
                  <w:listItem w:value="Elija un elemento."/>
                  <w:listItem w:displayText="Recursos especiales de comunicación, comprensión o movilidad (especificar desplazamiento, postural, comunicación, aseo,visual, auditivo, otros)" w:value="Recursos especiales de comunicación, comprensión o movilidad (especificar desplazamiento, postural, comunicación, aseo,visual, auditivo, otros)"/>
                  <w:listItem w:displayText="Adaptaciones metodológicas (modelado, moldeado, en organización (rutinas, descansos), temporalización (horarios) y/o presentación de actividades y contenidos" w:value="Adaptaciones metodológicas (modelado, moldeado, en organización (rutinas, descansos), temporalización (horarios) y/o presentación de actividades y contenidos"/>
                  <w:listItem w:displayText="Actuaciones de seguimiento individual" w:value="Actuaciones de seguimiento individual"/>
                  <w:listItem w:displayText="Escolarización por debajo del curso correspondiente" w:value="Escolarización por debajo del curso correspondiente"/>
                  <w:listItem w:displayText="Adaptaciones curriculares de profundización y ampliación o programas de enriquecimiento" w:value="Adaptaciones curriculares de profundización y ampliación o programas de enriquecimiento"/>
                  <w:listItem w:displayText="Programas específicos de intervención (especificar objetivos, contenidos, metodología, actividades) " w:value="Programas específicos de intervención (especificar objetivos, contenidos, metodología, actividades) "/>
                  <w:listItem w:displayText="Adaptaciones en procedimientos e instrumentos de evaluación (simplificar enunciados, tipo de respuestas, explicación y pautación de preguntas...)" w:value="Adaptaciones en procedimientos e instrumentos de evaluación (simplificar enunciados, tipo de respuestas, explicación y pautación de preguntas...)"/>
                  <w:listItem w:displayText="Ninguna más" w:value="Ninguna más"/>
                </w:dropDownList>
              </w:sdtPr>
              <w:sdtEndPr/>
              <w:sdtContent>
                <w:r w:rsidR="00A30AD4" w:rsidRPr="00C82C81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3321AA" w:rsidRPr="00C356F8" w:rsidRDefault="003321AA" w:rsidP="00C356F8">
            <w:pPr>
              <w:rPr>
                <w:rFonts w:ascii="Arial" w:hAnsi="Arial" w:cs="Arial"/>
                <w:bCs/>
              </w:rPr>
            </w:pPr>
            <w:r w:rsidRPr="00C356F8">
              <w:rPr>
                <w:rFonts w:ascii="Arial" w:hAnsi="Arial" w:cs="Arial"/>
                <w:bCs/>
              </w:rPr>
              <w:t xml:space="preserve">- </w:t>
            </w:r>
            <w:r w:rsidRPr="00ED4B4D">
              <w:rPr>
                <w:rFonts w:ascii="Arial" w:hAnsi="Arial" w:cs="Arial"/>
                <w:b/>
                <w:bCs/>
              </w:rPr>
              <w:t>Especificaciones</w:t>
            </w:r>
            <w:r w:rsidRPr="00C356F8">
              <w:rPr>
                <w:rFonts w:ascii="Arial" w:hAnsi="Arial" w:cs="Arial"/>
                <w:bCs/>
              </w:rPr>
              <w:t>:</w:t>
            </w:r>
            <w:r w:rsidR="00FB25BC">
              <w:rPr>
                <w:rFonts w:ascii="Arial" w:hAnsi="Arial" w:cs="Arial"/>
                <w:bCs/>
              </w:rPr>
              <w:t xml:space="preserve"> </w:t>
            </w:r>
          </w:p>
          <w:p w:rsidR="00C356F8" w:rsidRDefault="00F41483" w:rsidP="00C356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DIDAS EXTRAORDINARIAS: </w:t>
            </w:r>
            <w:sdt>
              <w:sdtPr>
                <w:rPr>
                  <w:rFonts w:ascii="Arial" w:hAnsi="Arial" w:cs="Arial"/>
                  <w:bCs/>
                </w:rPr>
                <w:id w:val="-930345638"/>
                <w:placeholder>
                  <w:docPart w:val="2E437606E17D40298FA39DCC64BDA2C3"/>
                </w:placeholder>
                <w:showingPlcHdr/>
                <w:dropDownList>
                  <w:listItem w:value="Elija un elemento."/>
                  <w:listItem w:displayText="Adaptaciones curriculares significativas" w:value="Adaptaciones curriculares significativas"/>
                  <w:listItem w:displayText="Permanencia extraordinaria en la etapa" w:value="Permanencia extraordinaria en la etapa"/>
                  <w:listItem w:displayText="Flexibilización curricular" w:value="Flexibilización curricular"/>
                  <w:listItem w:displayText="Exenciones y fragmentaciones en post-obligatoria" w:value="Exenciones y fragmentaciones en post-obligatoria"/>
                  <w:listItem w:displayText="Escolarización combinada, en unidades o centros de EE" w:value="Escolarización combinada, en unidades o centros de EE"/>
                  <w:listItem w:displayText="Programas específicos de formación profesional" w:value="Programas específicos de formación profesional"/>
                </w:dropDownList>
              </w:sdtPr>
              <w:sdtEndPr/>
              <w:sdtContent>
                <w:r w:rsidR="00450005" w:rsidRPr="00C82C81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C356F8" w:rsidRPr="00450005" w:rsidRDefault="00F41483" w:rsidP="00CB11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D4B4D">
              <w:rPr>
                <w:rFonts w:ascii="Arial" w:hAnsi="Arial" w:cs="Arial"/>
                <w:b/>
                <w:bCs/>
              </w:rPr>
              <w:t>Especificaciones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FB25BC" w:rsidTr="00B73F3E">
        <w:tc>
          <w:tcPr>
            <w:tcW w:w="10061" w:type="dxa"/>
          </w:tcPr>
          <w:p w:rsidR="00FB25BC" w:rsidRPr="00FB25BC" w:rsidRDefault="00FB25BC" w:rsidP="00FB25BC">
            <w:pPr>
              <w:rPr>
                <w:rFonts w:ascii="Arial" w:hAnsi="Arial" w:cs="Arial"/>
                <w:sz w:val="22"/>
                <w:szCs w:val="22"/>
              </w:rPr>
            </w:pPr>
            <w:r w:rsidRPr="00FB25BC">
              <w:rPr>
                <w:rFonts w:ascii="Arial" w:hAnsi="Arial" w:cs="Arial"/>
                <w:b/>
                <w:sz w:val="22"/>
                <w:szCs w:val="22"/>
              </w:rPr>
              <w:t>ACTUACIONES A DESARROLLAR CON LAS FAMILIAS Y / O TUTORES LEGALES</w:t>
            </w:r>
            <w:r w:rsidRPr="00FB25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B25BC" w:rsidRDefault="00FB25BC" w:rsidP="00CB115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60FCB" w:rsidRPr="00A30AD4" w:rsidRDefault="00260FCB" w:rsidP="00CB115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25BC" w:rsidTr="00B73F3E">
        <w:tc>
          <w:tcPr>
            <w:tcW w:w="10061" w:type="dxa"/>
          </w:tcPr>
          <w:p w:rsidR="00FB25BC" w:rsidRPr="00FB25BC" w:rsidRDefault="00FB25BC" w:rsidP="00FB25BC">
            <w:pPr>
              <w:rPr>
                <w:rFonts w:ascii="Arial" w:hAnsi="Arial" w:cs="Arial"/>
                <w:sz w:val="22"/>
                <w:szCs w:val="22"/>
              </w:rPr>
            </w:pPr>
            <w:r w:rsidRPr="00FB25BC">
              <w:rPr>
                <w:rFonts w:ascii="Arial" w:hAnsi="Arial" w:cs="Arial"/>
                <w:b/>
                <w:sz w:val="22"/>
                <w:szCs w:val="22"/>
              </w:rPr>
              <w:t>COORDINACIÓN CON SERVICIOS EXTERNOS</w:t>
            </w:r>
            <w:r w:rsidRPr="00FB25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B25BC" w:rsidRDefault="00FB25BC" w:rsidP="00CB1155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FCB" w:rsidRPr="00A30AD4" w:rsidRDefault="00260FCB" w:rsidP="00CB11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B73F3E" w:rsidRDefault="00B73F3E" w:rsidP="00FB25B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523"/>
        <w:gridCol w:w="4509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4"/>
      </w:tblGrid>
      <w:tr w:rsidR="00B73F3E" w:rsidTr="00FB25BC">
        <w:trPr>
          <w:gridBefore w:val="1"/>
          <w:wBefore w:w="38" w:type="dxa"/>
          <w:trHeight w:val="1466"/>
        </w:trPr>
        <w:tc>
          <w:tcPr>
            <w:tcW w:w="10061" w:type="dxa"/>
            <w:gridSpan w:val="19"/>
          </w:tcPr>
          <w:p w:rsidR="00B73F3E" w:rsidRPr="00B73F3E" w:rsidRDefault="00B73F3E" w:rsidP="00B73F3E">
            <w:pPr>
              <w:rPr>
                <w:rFonts w:ascii="Arial" w:hAnsi="Arial" w:cs="Arial"/>
                <w:b/>
                <w:bCs/>
              </w:rPr>
            </w:pPr>
            <w:r w:rsidRPr="00B73F3E">
              <w:rPr>
                <w:rFonts w:ascii="Arial" w:hAnsi="Arial" w:cs="Arial"/>
                <w:b/>
                <w:bCs/>
              </w:rPr>
              <w:t>TIPO DE ADAPTACIÓN CURRICULAR:</w:t>
            </w:r>
          </w:p>
          <w:p w:rsidR="00B73F3E" w:rsidRPr="00FB25BC" w:rsidRDefault="00CA1B6F" w:rsidP="00FB25BC">
            <w:pPr>
              <w:spacing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323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4D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ED4B4D">
              <w:rPr>
                <w:rFonts w:ascii="Arial" w:hAnsi="Arial" w:cs="Arial"/>
                <w:b/>
                <w:sz w:val="18"/>
              </w:rPr>
              <w:t xml:space="preserve"> </w:t>
            </w:r>
            <w:r w:rsidR="00B73F3E" w:rsidRPr="00FB25BC">
              <w:rPr>
                <w:rFonts w:ascii="Arial" w:hAnsi="Arial" w:cs="Arial"/>
                <w:b/>
                <w:sz w:val="18"/>
              </w:rPr>
              <w:t>De acceso o metodológicas</w:t>
            </w:r>
            <w:r w:rsidR="00B73F3E" w:rsidRPr="00FB25BC">
              <w:rPr>
                <w:rFonts w:ascii="Arial" w:hAnsi="Arial" w:cs="Arial"/>
                <w:sz w:val="18"/>
              </w:rPr>
              <w:t>: se trabajarán los objetivos y contenidos mínimos de la materia, contemplados en la programación didáctica de la misma, facilitando la accesibilidad de los mismos.</w:t>
            </w:r>
          </w:p>
          <w:p w:rsidR="00B73F3E" w:rsidRDefault="00CA1B6F" w:rsidP="00FB25BC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0013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4D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ED4B4D">
              <w:rPr>
                <w:rFonts w:ascii="Arial" w:hAnsi="Arial" w:cs="Arial"/>
                <w:b/>
                <w:sz w:val="18"/>
              </w:rPr>
              <w:t xml:space="preserve"> </w:t>
            </w:r>
            <w:r w:rsidR="00B73F3E" w:rsidRPr="00FB25BC">
              <w:rPr>
                <w:rFonts w:ascii="Arial" w:hAnsi="Arial" w:cs="Arial"/>
                <w:b/>
                <w:sz w:val="18"/>
              </w:rPr>
              <w:t>Significativa</w:t>
            </w:r>
            <w:r w:rsidR="00B73F3E" w:rsidRPr="00FB25BC">
              <w:rPr>
                <w:rFonts w:ascii="Arial" w:hAnsi="Arial" w:cs="Arial"/>
                <w:sz w:val="18"/>
              </w:rPr>
              <w:t xml:space="preserve"> (</w:t>
            </w:r>
            <w:r w:rsidR="00B73F3E" w:rsidRPr="00FB25BC">
              <w:rPr>
                <w:rFonts w:ascii="Arial" w:hAnsi="Arial" w:cs="Arial"/>
                <w:i/>
                <w:sz w:val="18"/>
              </w:rPr>
              <w:t>requiere evaluación psicopedagógica, dictamen y conocimiento de la familia</w:t>
            </w:r>
            <w:r w:rsidR="00B73F3E" w:rsidRPr="00FB25BC">
              <w:rPr>
                <w:rFonts w:ascii="Arial" w:hAnsi="Arial" w:cs="Arial"/>
                <w:sz w:val="18"/>
              </w:rPr>
              <w:t xml:space="preserve">): se trabajarán objetivos y contenidos con un nivel distinto a los propuestos en la programación didáctica de la materia. Se pone asterisco (*) en Delphos. </w:t>
            </w:r>
            <w:r w:rsidR="00FB25BC" w:rsidRPr="00FB25BC">
              <w:rPr>
                <w:rFonts w:ascii="Arial" w:hAnsi="Arial" w:cs="Arial"/>
                <w:sz w:val="18"/>
              </w:rPr>
              <w:t>Con adaptación significativa s</w:t>
            </w:r>
            <w:r w:rsidR="00B73F3E" w:rsidRPr="00FB25BC">
              <w:rPr>
                <w:rFonts w:ascii="Arial" w:hAnsi="Arial" w:cs="Arial"/>
                <w:sz w:val="18"/>
              </w:rPr>
              <w:t xml:space="preserve">e debe </w:t>
            </w:r>
            <w:r w:rsidR="00735B5F" w:rsidRPr="00FB25BC">
              <w:rPr>
                <w:rFonts w:ascii="Arial" w:hAnsi="Arial" w:cs="Arial"/>
                <w:sz w:val="18"/>
              </w:rPr>
              <w:t>cumplimentar</w:t>
            </w:r>
            <w:r w:rsidR="00B73F3E" w:rsidRPr="00FB25BC">
              <w:rPr>
                <w:rFonts w:ascii="Arial" w:hAnsi="Arial" w:cs="Arial"/>
                <w:sz w:val="18"/>
              </w:rPr>
              <w:t xml:space="preserve"> la tabla </w:t>
            </w:r>
            <w:r w:rsidR="00735B5F" w:rsidRPr="00FB25BC">
              <w:rPr>
                <w:rFonts w:ascii="Arial" w:hAnsi="Arial" w:cs="Arial"/>
                <w:sz w:val="18"/>
              </w:rPr>
              <w:t>siguiente</w:t>
            </w:r>
            <w:r w:rsidR="00B73F3E" w:rsidRPr="00FB25BC">
              <w:rPr>
                <w:rFonts w:ascii="Arial" w:hAnsi="Arial" w:cs="Arial"/>
                <w:sz w:val="18"/>
              </w:rPr>
              <w:t xml:space="preserve"> (</w:t>
            </w:r>
            <w:r w:rsidR="00B73F3E" w:rsidRPr="00FB25BC">
              <w:rPr>
                <w:rFonts w:ascii="Arial" w:hAnsi="Arial" w:cs="Arial"/>
                <w:i/>
                <w:sz w:val="18"/>
              </w:rPr>
              <w:t>se puede editar</w:t>
            </w:r>
            <w:r w:rsidR="00B73F3E" w:rsidRPr="00FB25BC">
              <w:rPr>
                <w:rFonts w:ascii="Arial" w:hAnsi="Arial" w:cs="Arial"/>
                <w:sz w:val="18"/>
              </w:rPr>
              <w:t>):</w:t>
            </w:r>
          </w:p>
        </w:tc>
      </w:tr>
      <w:tr w:rsidR="008466F5" w:rsidTr="00B73F3E">
        <w:tblPrEx>
          <w:tblLook w:val="01E0" w:firstRow="1" w:lastRow="1" w:firstColumn="1" w:lastColumn="1" w:noHBand="0" w:noVBand="0"/>
        </w:tblPrEx>
        <w:trPr>
          <w:gridAfter w:val="1"/>
          <w:wAfter w:w="34" w:type="dxa"/>
          <w:trHeight w:val="252"/>
        </w:trPr>
        <w:tc>
          <w:tcPr>
            <w:tcW w:w="5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bottom"/>
          </w:tcPr>
          <w:p w:rsidR="008466F5" w:rsidRDefault="008466F5" w:rsidP="008466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.</w:t>
            </w:r>
          </w:p>
        </w:tc>
        <w:tc>
          <w:tcPr>
            <w:tcW w:w="45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8466F5" w:rsidRPr="00D9363F" w:rsidRDefault="00450005" w:rsidP="004500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ERIOS DE EVALUACIÓN/ </w:t>
            </w:r>
            <w:r w:rsidR="00846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ÁNDAR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APRENDIZAJE</w:t>
            </w:r>
          </w:p>
        </w:tc>
        <w:tc>
          <w:tcPr>
            <w:tcW w:w="125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466F5" w:rsidRPr="00FC66DC" w:rsidRDefault="008466F5" w:rsidP="008466F5">
            <w:pPr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r w:rsidRPr="00FC66DC">
              <w:rPr>
                <w:rFonts w:ascii="Arial" w:hAnsi="Arial" w:cs="Arial"/>
                <w:b/>
                <w:bCs/>
              </w:rPr>
              <w:t>EV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466F5" w:rsidRPr="00FC66DC" w:rsidRDefault="008466F5" w:rsidP="008466F5">
            <w:pPr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.</w:t>
            </w: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466F5" w:rsidRPr="00FC66DC" w:rsidRDefault="008466F5" w:rsidP="008466F5">
            <w:pPr>
              <w:ind w:left="-129" w:right="-15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.</w:t>
            </w: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466F5" w:rsidRDefault="008466F5" w:rsidP="008466F5">
            <w:pPr>
              <w:ind w:left="-129" w:right="-15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RA.</w:t>
            </w:r>
          </w:p>
        </w:tc>
      </w:tr>
      <w:tr w:rsidR="008466F5" w:rsidTr="00B73F3E">
        <w:tblPrEx>
          <w:tblLook w:val="01E0" w:firstRow="1" w:lastRow="1" w:firstColumn="1" w:lastColumn="1" w:noHBand="0" w:noVBand="0"/>
        </w:tblPrEx>
        <w:trPr>
          <w:gridAfter w:val="1"/>
          <w:wAfter w:w="34" w:type="dxa"/>
          <w:trHeight w:val="252"/>
        </w:trPr>
        <w:tc>
          <w:tcPr>
            <w:tcW w:w="5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466F5" w:rsidRDefault="008466F5" w:rsidP="008466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466F5" w:rsidRDefault="008466F5" w:rsidP="008466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45000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EP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45000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EP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45000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EP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45000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6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EP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bottom"/>
          </w:tcPr>
          <w:p w:rsidR="008466F5" w:rsidRPr="002D42A3" w:rsidRDefault="008466F5" w:rsidP="008466F5">
            <w:pPr>
              <w:ind w:left="-129" w:right="-1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2A3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8466F5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 w:val="restart"/>
            <w:vAlign w:val="center"/>
          </w:tcPr>
          <w:p w:rsidR="008466F5" w:rsidRPr="00C31548" w:rsidRDefault="008466F5" w:rsidP="0084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31548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4509" w:type="dxa"/>
          </w:tcPr>
          <w:p w:rsidR="008466F5" w:rsidRPr="00F3757D" w:rsidRDefault="008466F5" w:rsidP="00260FC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7747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45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63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24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70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126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76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684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284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93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257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1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18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297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045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8466F5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4006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85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90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033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029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770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267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018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107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551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17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412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60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48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49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81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746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17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727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03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694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343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590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569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720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933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87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24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92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639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51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677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484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955BA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6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22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185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80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713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184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2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54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940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707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038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14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270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837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  <w:tcBorders>
              <w:bottom w:val="single" w:sz="12" w:space="0" w:color="auto"/>
            </w:tcBorders>
          </w:tcPr>
          <w:p w:rsidR="00514FE3" w:rsidRDefault="00514FE3" w:rsidP="00846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tcBorders>
              <w:bottom w:val="single" w:sz="12" w:space="0" w:color="auto"/>
            </w:tcBorders>
          </w:tcPr>
          <w:p w:rsidR="00514FE3" w:rsidRPr="00F3757D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1040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8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83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160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19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76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9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729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95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04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8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375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942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628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833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88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 w:val="restart"/>
            <w:vAlign w:val="center"/>
          </w:tcPr>
          <w:p w:rsidR="00514FE3" w:rsidRPr="00C31548" w:rsidRDefault="00514FE3" w:rsidP="0084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C31548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4509" w:type="dxa"/>
          </w:tcPr>
          <w:p w:rsidR="00514FE3" w:rsidRPr="00F3757D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042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057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85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372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635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01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00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159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161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245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66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35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49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0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8611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838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43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30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54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58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500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805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585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02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64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738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387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29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55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4697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96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32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229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07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0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454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06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043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213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71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596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25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68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963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142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740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03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073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5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31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281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338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730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453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901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2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328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481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65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56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6B7E02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  <w:tcBorders>
              <w:bottom w:val="single" w:sz="12" w:space="0" w:color="auto"/>
            </w:tcBorders>
          </w:tcPr>
          <w:p w:rsidR="00514FE3" w:rsidRDefault="00514FE3" w:rsidP="00846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tcBorders>
              <w:bottom w:val="single" w:sz="12" w:space="0" w:color="auto"/>
            </w:tcBorders>
          </w:tcPr>
          <w:p w:rsidR="00514FE3" w:rsidRPr="00F3757D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599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42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67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121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411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657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875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81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332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635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88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445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925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19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409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580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D9363F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 w:val="restart"/>
            <w:vAlign w:val="center"/>
          </w:tcPr>
          <w:p w:rsidR="00514FE3" w:rsidRPr="00C31548" w:rsidRDefault="00514FE3" w:rsidP="008466F5">
            <w:pPr>
              <w:jc w:val="center"/>
              <w:rPr>
                <w:rFonts w:ascii="Arial" w:hAnsi="Arial" w:cs="Arial"/>
                <w:b/>
              </w:rPr>
            </w:pPr>
            <w:r w:rsidRPr="00C31548">
              <w:rPr>
                <w:rFonts w:ascii="Arial" w:hAnsi="Arial" w:cs="Arial"/>
                <w:b/>
              </w:rPr>
              <w:t>3ª</w:t>
            </w:r>
          </w:p>
        </w:tc>
        <w:tc>
          <w:tcPr>
            <w:tcW w:w="4509" w:type="dxa"/>
          </w:tcPr>
          <w:p w:rsidR="00514FE3" w:rsidRPr="00F3757D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821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413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246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850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3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30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683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45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738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397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18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33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269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933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466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16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D9363F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  <w:vAlign w:val="center"/>
          </w:tcPr>
          <w:p w:rsidR="00514FE3" w:rsidRPr="00C31548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Pr="00F3757D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493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035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85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997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75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435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4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7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613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37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275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232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88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5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67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429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D9363F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6923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43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29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33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37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51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12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073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59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16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54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824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96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80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06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D9363F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</w:tcPr>
          <w:p w:rsidR="00514FE3" w:rsidRPr="00606B43" w:rsidRDefault="00514FE3" w:rsidP="00846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514FE3" w:rsidRDefault="00514FE3" w:rsidP="008466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2312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156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06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18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49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19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15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7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54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34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131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51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01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4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041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79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4FE3" w:rsidRPr="00D9363F" w:rsidTr="00B73F3E">
        <w:trPr>
          <w:gridAfter w:val="1"/>
          <w:wAfter w:w="34" w:type="dxa"/>
          <w:trHeight w:val="150"/>
        </w:trPr>
        <w:tc>
          <w:tcPr>
            <w:tcW w:w="561" w:type="dxa"/>
            <w:gridSpan w:val="2"/>
            <w:vMerge/>
            <w:tcBorders>
              <w:bottom w:val="single" w:sz="12" w:space="0" w:color="auto"/>
            </w:tcBorders>
          </w:tcPr>
          <w:p w:rsidR="00514FE3" w:rsidRDefault="00514FE3" w:rsidP="00846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tcBorders>
              <w:bottom w:val="single" w:sz="12" w:space="0" w:color="auto"/>
            </w:tcBorders>
          </w:tcPr>
          <w:p w:rsidR="00514FE3" w:rsidRPr="00F3757D" w:rsidRDefault="00514FE3" w:rsidP="00260FC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6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8466F5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790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38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816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19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851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5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95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070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09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336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50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393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301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28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061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514FE3" w:rsidRPr="00514FE3" w:rsidRDefault="00514FE3" w:rsidP="00514FE3">
                <w:pPr>
                  <w:ind w:left="-64" w:right="-96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466F5" w:rsidRPr="00467202" w:rsidRDefault="00467202" w:rsidP="004B4D54">
      <w:pPr>
        <w:spacing w:after="0" w:line="240" w:lineRule="auto"/>
        <w:rPr>
          <w:rFonts w:ascii="Arial" w:hAnsi="Arial" w:cs="Arial"/>
          <w:i/>
          <w:sz w:val="14"/>
        </w:rPr>
      </w:pPr>
      <w:r w:rsidRPr="00467202">
        <w:rPr>
          <w:rFonts w:ascii="Arial" w:hAnsi="Arial" w:cs="Arial"/>
          <w:i/>
          <w:sz w:val="14"/>
        </w:rPr>
        <w:t>NOTA: NT: no trabajado, N</w:t>
      </w:r>
      <w:r w:rsidR="00450005">
        <w:rPr>
          <w:rFonts w:ascii="Arial" w:hAnsi="Arial" w:cs="Arial"/>
          <w:i/>
          <w:sz w:val="14"/>
        </w:rPr>
        <w:t>C</w:t>
      </w:r>
      <w:r w:rsidRPr="00467202">
        <w:rPr>
          <w:rFonts w:ascii="Arial" w:hAnsi="Arial" w:cs="Arial"/>
          <w:i/>
          <w:sz w:val="14"/>
        </w:rPr>
        <w:t xml:space="preserve">: </w:t>
      </w:r>
      <w:r w:rsidR="00450005">
        <w:rPr>
          <w:rFonts w:ascii="Arial" w:hAnsi="Arial" w:cs="Arial"/>
          <w:i/>
          <w:sz w:val="14"/>
        </w:rPr>
        <w:t>no conseguido</w:t>
      </w:r>
      <w:r w:rsidRPr="00467202">
        <w:rPr>
          <w:rFonts w:ascii="Arial" w:hAnsi="Arial" w:cs="Arial"/>
          <w:i/>
          <w:sz w:val="14"/>
        </w:rPr>
        <w:t>, EP: en proceso, C: conseguido</w:t>
      </w:r>
    </w:p>
    <w:p w:rsidR="00D9363F" w:rsidRDefault="00D9363F" w:rsidP="004B4D54">
      <w:pPr>
        <w:spacing w:after="0" w:line="240" w:lineRule="auto"/>
        <w:rPr>
          <w:rFonts w:ascii="Arial" w:hAnsi="Arial" w:cs="Arial"/>
        </w:rPr>
      </w:pPr>
    </w:p>
    <w:p w:rsidR="00ED4B4D" w:rsidRDefault="00ED4B4D" w:rsidP="004B4D5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38" w:type="dxa"/>
        <w:tblLook w:val="01E0" w:firstRow="1" w:lastRow="1" w:firstColumn="1" w:lastColumn="1" w:noHBand="0" w:noVBand="0"/>
      </w:tblPr>
      <w:tblGrid>
        <w:gridCol w:w="1119"/>
        <w:gridCol w:w="1120"/>
        <w:gridCol w:w="1120"/>
        <w:gridCol w:w="1120"/>
        <w:gridCol w:w="1261"/>
        <w:gridCol w:w="4321"/>
      </w:tblGrid>
      <w:tr w:rsidR="00ED4B4D" w:rsidTr="002C2A11">
        <w:trPr>
          <w:trHeight w:val="288"/>
        </w:trPr>
        <w:tc>
          <w:tcPr>
            <w:tcW w:w="1006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ED4B4D" w:rsidRPr="005446F1" w:rsidRDefault="00ED4B4D" w:rsidP="002C2A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LIFICACIÓN</w:t>
            </w:r>
          </w:p>
        </w:tc>
      </w:tr>
      <w:tr w:rsidR="00ED4B4D" w:rsidTr="002C2A11">
        <w:trPr>
          <w:trHeight w:val="520"/>
        </w:trPr>
        <w:tc>
          <w:tcPr>
            <w:tcW w:w="10061" w:type="dxa"/>
            <w:gridSpan w:val="6"/>
            <w:tcBorders>
              <w:bottom w:val="single" w:sz="4" w:space="0" w:color="auto"/>
            </w:tcBorders>
          </w:tcPr>
          <w:p w:rsidR="00ED4B4D" w:rsidRDefault="00ED4B4D" w:rsidP="002C2A11">
            <w:pPr>
              <w:rPr>
                <w:rFonts w:ascii="Arial" w:hAnsi="Arial" w:cs="Arial"/>
                <w:sz w:val="22"/>
                <w:szCs w:val="22"/>
              </w:rPr>
            </w:pPr>
            <w:r w:rsidRPr="003321AA">
              <w:rPr>
                <w:rFonts w:ascii="Arial" w:hAnsi="Arial" w:cs="Arial"/>
                <w:b/>
                <w:sz w:val="22"/>
                <w:szCs w:val="22"/>
              </w:rPr>
              <w:t>Criterios de calific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D4B4D" w:rsidRDefault="00ED4B4D" w:rsidP="00260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B4D" w:rsidTr="002C2A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4B4D" w:rsidRPr="002A0D0F" w:rsidRDefault="00ED4B4D" w:rsidP="002C2A11">
            <w:pPr>
              <w:rPr>
                <w:rFonts w:ascii="Arial" w:hAnsi="Arial" w:cs="Arial"/>
                <w:b/>
              </w:rPr>
            </w:pPr>
            <w:r w:rsidRPr="002A0D0F">
              <w:rPr>
                <w:rFonts w:ascii="Arial" w:hAnsi="Arial" w:cs="Arial"/>
                <w:b/>
              </w:rPr>
              <w:t>EV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4B4D" w:rsidRPr="002A0D0F" w:rsidRDefault="00ED4B4D" w:rsidP="002C2A11">
            <w:pPr>
              <w:rPr>
                <w:rFonts w:ascii="Arial" w:hAnsi="Arial" w:cs="Arial"/>
                <w:b/>
              </w:rPr>
            </w:pPr>
            <w:r w:rsidRPr="002A0D0F">
              <w:rPr>
                <w:rFonts w:ascii="Arial" w:hAnsi="Arial" w:cs="Arial"/>
                <w:b/>
              </w:rPr>
              <w:t>EV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4B4D" w:rsidRPr="002A0D0F" w:rsidRDefault="00ED4B4D" w:rsidP="002C2A11">
            <w:pPr>
              <w:rPr>
                <w:rFonts w:ascii="Arial" w:hAnsi="Arial" w:cs="Arial"/>
                <w:b/>
              </w:rPr>
            </w:pPr>
            <w:r w:rsidRPr="002A0D0F">
              <w:rPr>
                <w:rFonts w:ascii="Arial" w:hAnsi="Arial" w:cs="Arial"/>
                <w:b/>
              </w:rPr>
              <w:t>RE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4B4D" w:rsidRPr="002A0D0F" w:rsidRDefault="00ED4B4D" w:rsidP="002C2A11">
            <w:pPr>
              <w:rPr>
                <w:rFonts w:ascii="Arial" w:hAnsi="Arial" w:cs="Arial"/>
                <w:b/>
              </w:rPr>
            </w:pPr>
            <w:r w:rsidRPr="002A0D0F">
              <w:rPr>
                <w:rFonts w:ascii="Arial" w:hAnsi="Arial" w:cs="Arial"/>
                <w:b/>
              </w:rPr>
              <w:t>REC. OR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4B4D" w:rsidRPr="002A0D0F" w:rsidRDefault="00ED4B4D" w:rsidP="002C2A11">
            <w:pPr>
              <w:rPr>
                <w:rFonts w:ascii="Arial" w:hAnsi="Arial" w:cs="Arial"/>
                <w:b/>
              </w:rPr>
            </w:pPr>
            <w:r w:rsidRPr="002A0D0F">
              <w:rPr>
                <w:rFonts w:ascii="Arial" w:hAnsi="Arial" w:cs="Arial"/>
                <w:b/>
              </w:rPr>
              <w:t>REC. EXTRA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4B4D" w:rsidRPr="003321AA" w:rsidRDefault="00ED4B4D" w:rsidP="002C2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 Y PROPUESTAS</w:t>
            </w:r>
          </w:p>
        </w:tc>
      </w:tr>
      <w:tr w:rsidR="00ED4B4D" w:rsidTr="002C2A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D4B4D" w:rsidRPr="003321AA" w:rsidRDefault="00ED4B4D" w:rsidP="002C2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ª</w:t>
            </w:r>
          </w:p>
        </w:tc>
        <w:sdt>
          <w:sdtPr>
            <w:rPr>
              <w:rFonts w:ascii="Arial" w:hAnsi="Arial" w:cs="Arial"/>
              <w:b/>
            </w:rPr>
            <w:id w:val="476149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26012275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92090373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4590879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ED4B4D" w:rsidRPr="00A30AD4" w:rsidRDefault="00ED4B4D" w:rsidP="00260FCB">
            <w:pPr>
              <w:rPr>
                <w:rFonts w:ascii="Arial" w:hAnsi="Arial" w:cs="Arial"/>
              </w:rPr>
            </w:pPr>
          </w:p>
        </w:tc>
      </w:tr>
      <w:tr w:rsidR="00ED4B4D" w:rsidTr="002C2A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D4B4D" w:rsidRPr="003321AA" w:rsidRDefault="00ED4B4D" w:rsidP="002C2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ª</w:t>
            </w:r>
          </w:p>
        </w:tc>
        <w:sdt>
          <w:sdtPr>
            <w:rPr>
              <w:rFonts w:ascii="Arial" w:hAnsi="Arial" w:cs="Arial"/>
              <w:b/>
            </w:rPr>
            <w:id w:val="-381173181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3494359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3510977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7092604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ED4B4D" w:rsidRPr="00A30AD4" w:rsidRDefault="00ED4B4D" w:rsidP="002C2A11">
            <w:pPr>
              <w:rPr>
                <w:rFonts w:ascii="Arial" w:hAnsi="Arial" w:cs="Arial"/>
              </w:rPr>
            </w:pPr>
          </w:p>
        </w:tc>
      </w:tr>
      <w:tr w:rsidR="00ED4B4D" w:rsidTr="002C2A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D4B4D" w:rsidRPr="003321AA" w:rsidRDefault="00ED4B4D" w:rsidP="002C2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ª</w:t>
            </w:r>
          </w:p>
        </w:tc>
        <w:sdt>
          <w:sdtPr>
            <w:rPr>
              <w:rFonts w:ascii="Arial" w:hAnsi="Arial" w:cs="Arial"/>
              <w:b/>
            </w:rPr>
            <w:id w:val="258109910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3239746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0274034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44550739"/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4B4D" w:rsidRPr="003321AA" w:rsidRDefault="00ED4B4D" w:rsidP="002C2A11">
                <w:pPr>
                  <w:rPr>
                    <w:rFonts w:ascii="Arial" w:hAnsi="Arial" w:cs="Arial"/>
                    <w:b/>
                  </w:rPr>
                </w:pPr>
                <w:r w:rsidRPr="00C82C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ED4B4D" w:rsidRPr="00A30AD4" w:rsidRDefault="00ED4B4D" w:rsidP="002C2A11">
            <w:pPr>
              <w:rPr>
                <w:rFonts w:ascii="Arial" w:hAnsi="Arial" w:cs="Arial"/>
              </w:rPr>
            </w:pPr>
          </w:p>
        </w:tc>
      </w:tr>
    </w:tbl>
    <w:p w:rsidR="00ED4B4D" w:rsidRDefault="00ED4B4D" w:rsidP="004B4D54">
      <w:pPr>
        <w:spacing w:after="0" w:line="240" w:lineRule="auto"/>
        <w:rPr>
          <w:rFonts w:ascii="Arial" w:hAnsi="Arial" w:cs="Arial"/>
        </w:rPr>
      </w:pPr>
    </w:p>
    <w:p w:rsidR="00A638BF" w:rsidRDefault="00A638BF" w:rsidP="00D84E2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38" w:type="dxa"/>
        <w:tblLook w:val="01E0" w:firstRow="1" w:lastRow="1" w:firstColumn="1" w:lastColumn="1" w:noHBand="0" w:noVBand="0"/>
      </w:tblPr>
      <w:tblGrid>
        <w:gridCol w:w="10061"/>
      </w:tblGrid>
      <w:tr w:rsidR="00D84E2E">
        <w:trPr>
          <w:trHeight w:val="288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E6E6E6"/>
          </w:tcPr>
          <w:p w:rsidR="00D84E2E" w:rsidRPr="005446F1" w:rsidRDefault="005446F1" w:rsidP="00AC2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GUIMIENTO Y VALORACIÓN</w:t>
            </w:r>
            <w:r w:rsidR="00ED4B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S MEDIDAS DE INCLUSIÓN</w:t>
            </w:r>
          </w:p>
        </w:tc>
      </w:tr>
      <w:tr w:rsidR="002A0D0F" w:rsidTr="00ED4B4D">
        <w:trPr>
          <w:trHeight w:val="1778"/>
        </w:trPr>
        <w:tc>
          <w:tcPr>
            <w:tcW w:w="10061" w:type="dxa"/>
            <w:tcBorders>
              <w:top w:val="single" w:sz="4" w:space="0" w:color="auto"/>
            </w:tcBorders>
          </w:tcPr>
          <w:p w:rsidR="002A0D0F" w:rsidRDefault="002A0D0F" w:rsidP="0033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D4B4D">
              <w:rPr>
                <w:rFonts w:ascii="Arial" w:hAnsi="Arial" w:cs="Arial"/>
                <w:b/>
                <w:sz w:val="22"/>
                <w:szCs w:val="22"/>
              </w:rPr>
              <w:t>Medidas que deben ajustarse y mantener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14F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0D0F" w:rsidRDefault="002A0D0F" w:rsidP="00332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0D0F" w:rsidRDefault="002A0D0F" w:rsidP="0033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D4B4D">
              <w:rPr>
                <w:rFonts w:ascii="Arial" w:hAnsi="Arial" w:cs="Arial"/>
                <w:b/>
                <w:sz w:val="22"/>
                <w:szCs w:val="22"/>
              </w:rPr>
              <w:t>Medidas que no deben mantener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14F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0D0F" w:rsidRDefault="002A0D0F" w:rsidP="00332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0D0F" w:rsidRDefault="002A0D0F" w:rsidP="0033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D4B4D">
              <w:rPr>
                <w:rFonts w:ascii="Arial" w:hAnsi="Arial" w:cs="Arial"/>
                <w:b/>
                <w:sz w:val="22"/>
                <w:szCs w:val="22"/>
              </w:rPr>
              <w:t>Observaciones y propuestas de mejora en el ajuste educativ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14F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0D0F" w:rsidRDefault="002A0D0F" w:rsidP="003321AA">
            <w:pPr>
              <w:rPr>
                <w:rFonts w:ascii="Arial" w:hAnsi="Arial" w:cs="Arial"/>
              </w:rPr>
            </w:pPr>
          </w:p>
          <w:p w:rsidR="00514FE3" w:rsidRDefault="00514FE3" w:rsidP="003321AA">
            <w:pPr>
              <w:rPr>
                <w:rFonts w:ascii="Arial" w:hAnsi="Arial" w:cs="Arial"/>
              </w:rPr>
            </w:pPr>
          </w:p>
        </w:tc>
      </w:tr>
    </w:tbl>
    <w:p w:rsidR="007A677C" w:rsidRDefault="007A677C" w:rsidP="007A677C">
      <w:pPr>
        <w:spacing w:after="0" w:line="240" w:lineRule="auto"/>
        <w:jc w:val="center"/>
        <w:rPr>
          <w:rFonts w:ascii="Arial" w:hAnsi="Arial" w:cs="Arial"/>
        </w:rPr>
      </w:pPr>
    </w:p>
    <w:p w:rsidR="00F7167B" w:rsidRDefault="00F7167B" w:rsidP="007A677C">
      <w:pPr>
        <w:spacing w:after="0" w:line="240" w:lineRule="auto"/>
        <w:jc w:val="center"/>
        <w:rPr>
          <w:rFonts w:ascii="Arial" w:hAnsi="Arial" w:cs="Arial"/>
        </w:rPr>
      </w:pPr>
    </w:p>
    <w:p w:rsidR="008826F5" w:rsidRDefault="007A677C" w:rsidP="007A677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do.:</w:t>
      </w:r>
      <w:r w:rsidR="00C12298" w:rsidRPr="00C12298">
        <w:rPr>
          <w:rFonts w:ascii="Arial" w:hAnsi="Arial" w:cs="Arial"/>
        </w:rPr>
        <w:t xml:space="preserve"> </w:t>
      </w:r>
    </w:p>
    <w:p w:rsidR="00480F68" w:rsidRPr="001C53D9" w:rsidRDefault="001C53D9" w:rsidP="007A677C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1C53D9">
        <w:rPr>
          <w:rFonts w:ascii="Arial" w:hAnsi="Arial" w:cs="Arial"/>
          <w:sz w:val="16"/>
        </w:rPr>
        <w:t>NOTA: Entregar firmado en jefatura de estudios al final del</w:t>
      </w:r>
      <w:r w:rsidR="003321AA">
        <w:rPr>
          <w:rFonts w:ascii="Arial" w:hAnsi="Arial" w:cs="Arial"/>
          <w:sz w:val="16"/>
        </w:rPr>
        <w:t xml:space="preserve"> trimestre o</w:t>
      </w:r>
      <w:r w:rsidRPr="001C53D9">
        <w:rPr>
          <w:rFonts w:ascii="Arial" w:hAnsi="Arial" w:cs="Arial"/>
          <w:sz w:val="16"/>
        </w:rPr>
        <w:t xml:space="preserve"> curso escolar</w:t>
      </w:r>
    </w:p>
    <w:sectPr w:rsidR="00480F68" w:rsidRPr="001C53D9" w:rsidSect="001C53D9">
      <w:headerReference w:type="default" r:id="rId8"/>
      <w:footerReference w:type="default" r:id="rId9"/>
      <w:pgSz w:w="11906" w:h="16838"/>
      <w:pgMar w:top="678" w:right="1134" w:bottom="680" w:left="851" w:header="13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6F" w:rsidRDefault="00CA1B6F" w:rsidP="001E66CB">
      <w:pPr>
        <w:spacing w:after="0" w:line="240" w:lineRule="auto"/>
      </w:pPr>
      <w:r>
        <w:separator/>
      </w:r>
    </w:p>
  </w:endnote>
  <w:endnote w:type="continuationSeparator" w:id="0">
    <w:p w:rsidR="00CA1B6F" w:rsidRDefault="00CA1B6F" w:rsidP="001E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39" w:rsidRPr="00D012D3" w:rsidRDefault="00E66039" w:rsidP="00D012D3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92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epartamento de Orient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6F" w:rsidRDefault="00CA1B6F" w:rsidP="001E66CB">
      <w:pPr>
        <w:spacing w:after="0" w:line="240" w:lineRule="auto"/>
      </w:pPr>
      <w:r>
        <w:separator/>
      </w:r>
    </w:p>
  </w:footnote>
  <w:footnote w:type="continuationSeparator" w:id="0">
    <w:p w:rsidR="00CA1B6F" w:rsidRDefault="00CA1B6F" w:rsidP="001E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39" w:rsidRPr="00574D87" w:rsidRDefault="00E66039" w:rsidP="00574D87">
    <w:pPr>
      <w:pStyle w:val="Encabezado"/>
      <w:pBdr>
        <w:bottom w:val="thickThinSmallGap" w:sz="24" w:space="1" w:color="622423"/>
      </w:pBdr>
      <w:tabs>
        <w:tab w:val="clear" w:pos="8504"/>
        <w:tab w:val="right" w:pos="5954"/>
      </w:tabs>
      <w:jc w:val="both"/>
      <w:rPr>
        <w:rFonts w:ascii="Arial" w:hAnsi="Arial" w:cs="Arial"/>
        <w:sz w:val="18"/>
        <w:szCs w:val="18"/>
      </w:rPr>
    </w:pPr>
    <w:r w:rsidRPr="008464BE">
      <w:rPr>
        <w:rFonts w:ascii="Arial" w:hAnsi="Arial" w:cs="Arial"/>
        <w:b/>
        <w:bCs/>
        <w:sz w:val="24"/>
        <w:szCs w:val="24"/>
      </w:rPr>
      <w:t xml:space="preserve">PLAN DE TRABAJO </w:t>
    </w:r>
    <w:r>
      <w:rPr>
        <w:rFonts w:ascii="Arial" w:hAnsi="Arial" w:cs="Arial"/>
        <w:b/>
        <w:bCs/>
        <w:sz w:val="24"/>
        <w:szCs w:val="24"/>
      </w:rPr>
      <w:t xml:space="preserve">ACNEAES 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9D"/>
    <w:multiLevelType w:val="hybridMultilevel"/>
    <w:tmpl w:val="20FCEBDE"/>
    <w:lvl w:ilvl="0" w:tplc="D39230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2C2"/>
    <w:multiLevelType w:val="hybridMultilevel"/>
    <w:tmpl w:val="AAB22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E45"/>
    <w:multiLevelType w:val="hybridMultilevel"/>
    <w:tmpl w:val="E8DCF5C4"/>
    <w:lvl w:ilvl="0" w:tplc="9626BA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A28"/>
    <w:multiLevelType w:val="hybridMultilevel"/>
    <w:tmpl w:val="92289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6669"/>
    <w:multiLevelType w:val="hybridMultilevel"/>
    <w:tmpl w:val="5232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74EE"/>
    <w:multiLevelType w:val="hybridMultilevel"/>
    <w:tmpl w:val="64C68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ED9"/>
    <w:multiLevelType w:val="hybridMultilevel"/>
    <w:tmpl w:val="E102B84C"/>
    <w:lvl w:ilvl="0" w:tplc="3FCCD3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2EE0"/>
    <w:multiLevelType w:val="hybridMultilevel"/>
    <w:tmpl w:val="1292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63F4"/>
    <w:multiLevelType w:val="hybridMultilevel"/>
    <w:tmpl w:val="732AA0B0"/>
    <w:lvl w:ilvl="0" w:tplc="D39230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23F97"/>
    <w:multiLevelType w:val="hybridMultilevel"/>
    <w:tmpl w:val="7892FB44"/>
    <w:lvl w:ilvl="0" w:tplc="3C72620A">
      <w:start w:val="20"/>
      <w:numFmt w:val="bullet"/>
      <w:lvlText w:val="-"/>
      <w:lvlJc w:val="left"/>
      <w:pPr>
        <w:ind w:left="1593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764B632A"/>
    <w:multiLevelType w:val="hybridMultilevel"/>
    <w:tmpl w:val="C9F8A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CB"/>
    <w:rsid w:val="0000284C"/>
    <w:rsid w:val="000106FD"/>
    <w:rsid w:val="000274BD"/>
    <w:rsid w:val="000324A4"/>
    <w:rsid w:val="00034540"/>
    <w:rsid w:val="000504CE"/>
    <w:rsid w:val="000620FE"/>
    <w:rsid w:val="00066E96"/>
    <w:rsid w:val="000715E5"/>
    <w:rsid w:val="00081C67"/>
    <w:rsid w:val="00081D69"/>
    <w:rsid w:val="00096E73"/>
    <w:rsid w:val="000A34FC"/>
    <w:rsid w:val="000B07BB"/>
    <w:rsid w:val="000C4D2A"/>
    <w:rsid w:val="000C666D"/>
    <w:rsid w:val="000D1724"/>
    <w:rsid w:val="000E59D9"/>
    <w:rsid w:val="000F0A76"/>
    <w:rsid w:val="000F1205"/>
    <w:rsid w:val="000F32DB"/>
    <w:rsid w:val="000F49C9"/>
    <w:rsid w:val="000F5503"/>
    <w:rsid w:val="000F7BAC"/>
    <w:rsid w:val="0011032F"/>
    <w:rsid w:val="00117945"/>
    <w:rsid w:val="00127170"/>
    <w:rsid w:val="001320AB"/>
    <w:rsid w:val="00133542"/>
    <w:rsid w:val="00135C0B"/>
    <w:rsid w:val="00154B6C"/>
    <w:rsid w:val="00164194"/>
    <w:rsid w:val="00176DF7"/>
    <w:rsid w:val="001940FD"/>
    <w:rsid w:val="001A01DA"/>
    <w:rsid w:val="001A1C9C"/>
    <w:rsid w:val="001A1CE2"/>
    <w:rsid w:val="001A2514"/>
    <w:rsid w:val="001A3ECC"/>
    <w:rsid w:val="001A6D17"/>
    <w:rsid w:val="001A7A47"/>
    <w:rsid w:val="001C1639"/>
    <w:rsid w:val="001C53D9"/>
    <w:rsid w:val="001C7235"/>
    <w:rsid w:val="001D00AF"/>
    <w:rsid w:val="001D1F84"/>
    <w:rsid w:val="001D5162"/>
    <w:rsid w:val="001D5195"/>
    <w:rsid w:val="001E3A6C"/>
    <w:rsid w:val="001E66CB"/>
    <w:rsid w:val="001F16C6"/>
    <w:rsid w:val="001F7169"/>
    <w:rsid w:val="002021A4"/>
    <w:rsid w:val="002145D7"/>
    <w:rsid w:val="00217E03"/>
    <w:rsid w:val="002429A5"/>
    <w:rsid w:val="00242E68"/>
    <w:rsid w:val="00247C48"/>
    <w:rsid w:val="00260FCB"/>
    <w:rsid w:val="00265483"/>
    <w:rsid w:val="00273B40"/>
    <w:rsid w:val="002753CF"/>
    <w:rsid w:val="00286C4A"/>
    <w:rsid w:val="00292A0E"/>
    <w:rsid w:val="00297B80"/>
    <w:rsid w:val="002A0D0F"/>
    <w:rsid w:val="002A14EE"/>
    <w:rsid w:val="002B0B70"/>
    <w:rsid w:val="002B2290"/>
    <w:rsid w:val="002C46BB"/>
    <w:rsid w:val="002C6976"/>
    <w:rsid w:val="002D385C"/>
    <w:rsid w:val="002D42A3"/>
    <w:rsid w:val="002D4E8A"/>
    <w:rsid w:val="002E61BE"/>
    <w:rsid w:val="002F52BB"/>
    <w:rsid w:val="003000EC"/>
    <w:rsid w:val="003321AA"/>
    <w:rsid w:val="003428DE"/>
    <w:rsid w:val="0034306E"/>
    <w:rsid w:val="00354393"/>
    <w:rsid w:val="00361328"/>
    <w:rsid w:val="00361DE2"/>
    <w:rsid w:val="00390767"/>
    <w:rsid w:val="003914E0"/>
    <w:rsid w:val="00392F36"/>
    <w:rsid w:val="00393466"/>
    <w:rsid w:val="00393C14"/>
    <w:rsid w:val="00395AA5"/>
    <w:rsid w:val="003A6CD3"/>
    <w:rsid w:val="003B144A"/>
    <w:rsid w:val="003B1468"/>
    <w:rsid w:val="003D10D0"/>
    <w:rsid w:val="003D41A1"/>
    <w:rsid w:val="003E0024"/>
    <w:rsid w:val="003E6D58"/>
    <w:rsid w:val="003F0E92"/>
    <w:rsid w:val="003F1EBB"/>
    <w:rsid w:val="003F3C61"/>
    <w:rsid w:val="003F5283"/>
    <w:rsid w:val="004008BD"/>
    <w:rsid w:val="00411664"/>
    <w:rsid w:val="00411F72"/>
    <w:rsid w:val="00424A9A"/>
    <w:rsid w:val="004326B2"/>
    <w:rsid w:val="00450005"/>
    <w:rsid w:val="00455713"/>
    <w:rsid w:val="00462673"/>
    <w:rsid w:val="00467202"/>
    <w:rsid w:val="0046732B"/>
    <w:rsid w:val="00480F68"/>
    <w:rsid w:val="00486C3F"/>
    <w:rsid w:val="0049230A"/>
    <w:rsid w:val="004949FB"/>
    <w:rsid w:val="004A1EAC"/>
    <w:rsid w:val="004A5F17"/>
    <w:rsid w:val="004B2AFD"/>
    <w:rsid w:val="004B4D54"/>
    <w:rsid w:val="004B5DC0"/>
    <w:rsid w:val="004C6A27"/>
    <w:rsid w:val="004C6DCF"/>
    <w:rsid w:val="004D29FD"/>
    <w:rsid w:val="004D7DE4"/>
    <w:rsid w:val="004E43DD"/>
    <w:rsid w:val="004F0EAC"/>
    <w:rsid w:val="00511C97"/>
    <w:rsid w:val="00514FE3"/>
    <w:rsid w:val="005174D2"/>
    <w:rsid w:val="005175B4"/>
    <w:rsid w:val="00534F48"/>
    <w:rsid w:val="00542491"/>
    <w:rsid w:val="005440E6"/>
    <w:rsid w:val="00544342"/>
    <w:rsid w:val="005446F1"/>
    <w:rsid w:val="00544E06"/>
    <w:rsid w:val="005469C5"/>
    <w:rsid w:val="0054737A"/>
    <w:rsid w:val="00550128"/>
    <w:rsid w:val="00572043"/>
    <w:rsid w:val="00574D87"/>
    <w:rsid w:val="00585FDA"/>
    <w:rsid w:val="0059737E"/>
    <w:rsid w:val="005A24BC"/>
    <w:rsid w:val="005A417D"/>
    <w:rsid w:val="005A51BF"/>
    <w:rsid w:val="005A5582"/>
    <w:rsid w:val="005B0589"/>
    <w:rsid w:val="005B48EE"/>
    <w:rsid w:val="005D4D4D"/>
    <w:rsid w:val="005E007A"/>
    <w:rsid w:val="005E6944"/>
    <w:rsid w:val="005F03EC"/>
    <w:rsid w:val="005F09DD"/>
    <w:rsid w:val="005F1332"/>
    <w:rsid w:val="00606B43"/>
    <w:rsid w:val="00615717"/>
    <w:rsid w:val="0061581A"/>
    <w:rsid w:val="00622B82"/>
    <w:rsid w:val="00626EC6"/>
    <w:rsid w:val="00637792"/>
    <w:rsid w:val="0064049F"/>
    <w:rsid w:val="00644915"/>
    <w:rsid w:val="00645882"/>
    <w:rsid w:val="00645F22"/>
    <w:rsid w:val="00650A70"/>
    <w:rsid w:val="00661591"/>
    <w:rsid w:val="00664A63"/>
    <w:rsid w:val="006732A0"/>
    <w:rsid w:val="0068362A"/>
    <w:rsid w:val="00683AF4"/>
    <w:rsid w:val="00685499"/>
    <w:rsid w:val="0068585A"/>
    <w:rsid w:val="00692209"/>
    <w:rsid w:val="006B7984"/>
    <w:rsid w:val="006B7E02"/>
    <w:rsid w:val="006C0AFD"/>
    <w:rsid w:val="006C32BA"/>
    <w:rsid w:val="006C4A4E"/>
    <w:rsid w:val="006C4B0C"/>
    <w:rsid w:val="006D0438"/>
    <w:rsid w:val="006D7CD4"/>
    <w:rsid w:val="00700D84"/>
    <w:rsid w:val="00714B14"/>
    <w:rsid w:val="00715A43"/>
    <w:rsid w:val="0072742C"/>
    <w:rsid w:val="007302EE"/>
    <w:rsid w:val="00735B5F"/>
    <w:rsid w:val="0076069B"/>
    <w:rsid w:val="00761EBC"/>
    <w:rsid w:val="007712C5"/>
    <w:rsid w:val="007725FA"/>
    <w:rsid w:val="00780A57"/>
    <w:rsid w:val="00782597"/>
    <w:rsid w:val="007849FB"/>
    <w:rsid w:val="00784D65"/>
    <w:rsid w:val="00785E70"/>
    <w:rsid w:val="007A28B6"/>
    <w:rsid w:val="007A677C"/>
    <w:rsid w:val="007B0E34"/>
    <w:rsid w:val="007B2BA1"/>
    <w:rsid w:val="007B4662"/>
    <w:rsid w:val="007C73A7"/>
    <w:rsid w:val="007E20B5"/>
    <w:rsid w:val="007E5FF2"/>
    <w:rsid w:val="00802006"/>
    <w:rsid w:val="0081394B"/>
    <w:rsid w:val="00813DF3"/>
    <w:rsid w:val="00815D61"/>
    <w:rsid w:val="0081790E"/>
    <w:rsid w:val="0082344B"/>
    <w:rsid w:val="00827394"/>
    <w:rsid w:val="00831A85"/>
    <w:rsid w:val="00831C2E"/>
    <w:rsid w:val="00841265"/>
    <w:rsid w:val="00845B17"/>
    <w:rsid w:val="008464BE"/>
    <w:rsid w:val="008466F5"/>
    <w:rsid w:val="00857EA8"/>
    <w:rsid w:val="008647D7"/>
    <w:rsid w:val="00864816"/>
    <w:rsid w:val="00872E71"/>
    <w:rsid w:val="008744B3"/>
    <w:rsid w:val="0087523C"/>
    <w:rsid w:val="00880519"/>
    <w:rsid w:val="00880FC0"/>
    <w:rsid w:val="008826F5"/>
    <w:rsid w:val="0088443A"/>
    <w:rsid w:val="00884A67"/>
    <w:rsid w:val="008A2277"/>
    <w:rsid w:val="008A4450"/>
    <w:rsid w:val="008B1CC9"/>
    <w:rsid w:val="008B73CF"/>
    <w:rsid w:val="008C254C"/>
    <w:rsid w:val="008C48CD"/>
    <w:rsid w:val="008C7F79"/>
    <w:rsid w:val="008D1695"/>
    <w:rsid w:val="008D6128"/>
    <w:rsid w:val="008D76ED"/>
    <w:rsid w:val="008E1C00"/>
    <w:rsid w:val="008E5992"/>
    <w:rsid w:val="008E6CA1"/>
    <w:rsid w:val="008E7506"/>
    <w:rsid w:val="008E75BD"/>
    <w:rsid w:val="008F243E"/>
    <w:rsid w:val="00900ECD"/>
    <w:rsid w:val="00905348"/>
    <w:rsid w:val="00920AF5"/>
    <w:rsid w:val="00923FBE"/>
    <w:rsid w:val="00925884"/>
    <w:rsid w:val="0092589A"/>
    <w:rsid w:val="00931CDB"/>
    <w:rsid w:val="00955BA3"/>
    <w:rsid w:val="00965965"/>
    <w:rsid w:val="00976BFE"/>
    <w:rsid w:val="00976C53"/>
    <w:rsid w:val="00986C93"/>
    <w:rsid w:val="00994727"/>
    <w:rsid w:val="009A23DE"/>
    <w:rsid w:val="009C30B6"/>
    <w:rsid w:val="009C4A94"/>
    <w:rsid w:val="009D027B"/>
    <w:rsid w:val="009D058F"/>
    <w:rsid w:val="009E7BBD"/>
    <w:rsid w:val="009F1DE1"/>
    <w:rsid w:val="00A00CCA"/>
    <w:rsid w:val="00A025BD"/>
    <w:rsid w:val="00A131F4"/>
    <w:rsid w:val="00A164C5"/>
    <w:rsid w:val="00A17F18"/>
    <w:rsid w:val="00A24037"/>
    <w:rsid w:val="00A30AD4"/>
    <w:rsid w:val="00A3620E"/>
    <w:rsid w:val="00A411C1"/>
    <w:rsid w:val="00A54F7B"/>
    <w:rsid w:val="00A56AA5"/>
    <w:rsid w:val="00A57BF0"/>
    <w:rsid w:val="00A620D0"/>
    <w:rsid w:val="00A638BF"/>
    <w:rsid w:val="00A67B7E"/>
    <w:rsid w:val="00A71C0C"/>
    <w:rsid w:val="00A73CB8"/>
    <w:rsid w:val="00A81290"/>
    <w:rsid w:val="00A828C5"/>
    <w:rsid w:val="00A9544E"/>
    <w:rsid w:val="00AA3A48"/>
    <w:rsid w:val="00AA417D"/>
    <w:rsid w:val="00AA6D27"/>
    <w:rsid w:val="00AB27F1"/>
    <w:rsid w:val="00AB3A8C"/>
    <w:rsid w:val="00AC00CB"/>
    <w:rsid w:val="00AC21F1"/>
    <w:rsid w:val="00AE31EB"/>
    <w:rsid w:val="00AF0645"/>
    <w:rsid w:val="00AF462E"/>
    <w:rsid w:val="00AF4A29"/>
    <w:rsid w:val="00AF5173"/>
    <w:rsid w:val="00B02EC5"/>
    <w:rsid w:val="00B2377C"/>
    <w:rsid w:val="00B25EA0"/>
    <w:rsid w:val="00B31FE5"/>
    <w:rsid w:val="00B32AD0"/>
    <w:rsid w:val="00B444F2"/>
    <w:rsid w:val="00B535E4"/>
    <w:rsid w:val="00B53A68"/>
    <w:rsid w:val="00B60880"/>
    <w:rsid w:val="00B65D04"/>
    <w:rsid w:val="00B66015"/>
    <w:rsid w:val="00B737D2"/>
    <w:rsid w:val="00B73F3E"/>
    <w:rsid w:val="00B75799"/>
    <w:rsid w:val="00B76A64"/>
    <w:rsid w:val="00B821A5"/>
    <w:rsid w:val="00B84CA1"/>
    <w:rsid w:val="00B862CF"/>
    <w:rsid w:val="00B93028"/>
    <w:rsid w:val="00B97537"/>
    <w:rsid w:val="00BA36EE"/>
    <w:rsid w:val="00BA67CE"/>
    <w:rsid w:val="00BB1125"/>
    <w:rsid w:val="00BB26B3"/>
    <w:rsid w:val="00BB29F5"/>
    <w:rsid w:val="00BB3298"/>
    <w:rsid w:val="00BB7492"/>
    <w:rsid w:val="00BC1C57"/>
    <w:rsid w:val="00BD2BEF"/>
    <w:rsid w:val="00BD5AEF"/>
    <w:rsid w:val="00BD620D"/>
    <w:rsid w:val="00BE093E"/>
    <w:rsid w:val="00BF777E"/>
    <w:rsid w:val="00C11715"/>
    <w:rsid w:val="00C11F1A"/>
    <w:rsid w:val="00C12298"/>
    <w:rsid w:val="00C23C5A"/>
    <w:rsid w:val="00C2665C"/>
    <w:rsid w:val="00C302F3"/>
    <w:rsid w:val="00C31548"/>
    <w:rsid w:val="00C356F8"/>
    <w:rsid w:val="00C41C98"/>
    <w:rsid w:val="00C457CC"/>
    <w:rsid w:val="00C46269"/>
    <w:rsid w:val="00C64D84"/>
    <w:rsid w:val="00C70B16"/>
    <w:rsid w:val="00C73D92"/>
    <w:rsid w:val="00C953DA"/>
    <w:rsid w:val="00CA1B6F"/>
    <w:rsid w:val="00CA3755"/>
    <w:rsid w:val="00CA6B43"/>
    <w:rsid w:val="00CB1155"/>
    <w:rsid w:val="00CB7149"/>
    <w:rsid w:val="00CC0D42"/>
    <w:rsid w:val="00CC1C04"/>
    <w:rsid w:val="00CC6B73"/>
    <w:rsid w:val="00CC76BF"/>
    <w:rsid w:val="00CF4300"/>
    <w:rsid w:val="00D00AC4"/>
    <w:rsid w:val="00D012D3"/>
    <w:rsid w:val="00D0281E"/>
    <w:rsid w:val="00D140DE"/>
    <w:rsid w:val="00D20423"/>
    <w:rsid w:val="00D20468"/>
    <w:rsid w:val="00D22D4F"/>
    <w:rsid w:val="00D24A9E"/>
    <w:rsid w:val="00D250F1"/>
    <w:rsid w:val="00D258C5"/>
    <w:rsid w:val="00D30EA0"/>
    <w:rsid w:val="00D43925"/>
    <w:rsid w:val="00D50A96"/>
    <w:rsid w:val="00D54F23"/>
    <w:rsid w:val="00D55810"/>
    <w:rsid w:val="00D64454"/>
    <w:rsid w:val="00D7533E"/>
    <w:rsid w:val="00D806CF"/>
    <w:rsid w:val="00D84E2E"/>
    <w:rsid w:val="00D8754D"/>
    <w:rsid w:val="00D90E57"/>
    <w:rsid w:val="00D9363F"/>
    <w:rsid w:val="00DA6CE5"/>
    <w:rsid w:val="00DB6771"/>
    <w:rsid w:val="00DC12FF"/>
    <w:rsid w:val="00DC4B55"/>
    <w:rsid w:val="00DD31AE"/>
    <w:rsid w:val="00DF2CBD"/>
    <w:rsid w:val="00E00142"/>
    <w:rsid w:val="00E003BB"/>
    <w:rsid w:val="00E24990"/>
    <w:rsid w:val="00E2711B"/>
    <w:rsid w:val="00E36032"/>
    <w:rsid w:val="00E66039"/>
    <w:rsid w:val="00E76895"/>
    <w:rsid w:val="00E76F34"/>
    <w:rsid w:val="00E77D0E"/>
    <w:rsid w:val="00E87C3A"/>
    <w:rsid w:val="00EA0EF2"/>
    <w:rsid w:val="00EB3E73"/>
    <w:rsid w:val="00EB55CD"/>
    <w:rsid w:val="00EB7CB6"/>
    <w:rsid w:val="00ED4B4D"/>
    <w:rsid w:val="00EE087B"/>
    <w:rsid w:val="00EF1AC9"/>
    <w:rsid w:val="00EF3FFF"/>
    <w:rsid w:val="00F02478"/>
    <w:rsid w:val="00F0484F"/>
    <w:rsid w:val="00F158EA"/>
    <w:rsid w:val="00F3757D"/>
    <w:rsid w:val="00F40D51"/>
    <w:rsid w:val="00F41483"/>
    <w:rsid w:val="00F44AB0"/>
    <w:rsid w:val="00F7167B"/>
    <w:rsid w:val="00F71BE5"/>
    <w:rsid w:val="00F81AB7"/>
    <w:rsid w:val="00F863D3"/>
    <w:rsid w:val="00F9379A"/>
    <w:rsid w:val="00FA2A99"/>
    <w:rsid w:val="00FA6695"/>
    <w:rsid w:val="00FB25BC"/>
    <w:rsid w:val="00FB64E1"/>
    <w:rsid w:val="00FC66DC"/>
    <w:rsid w:val="00FD2333"/>
    <w:rsid w:val="00FE2516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D71D7ED-11D1-4B68-BFE5-93DA6D2F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CB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E66C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1E6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66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E6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66C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E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6C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99"/>
    <w:qFormat/>
    <w:locked/>
    <w:rsid w:val="00784D65"/>
    <w:rPr>
      <w:rFonts w:cs="Times New Roman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99"/>
    <w:rsid w:val="008826F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C4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76CD-2850-4AB1-B952-3876213A248A}"/>
      </w:docPartPr>
      <w:docPartBody>
        <w:p w:rsidR="00205EDF" w:rsidRDefault="00205EDF">
          <w:r w:rsidRPr="00C82C8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CF432BE64547FE89E712CD114C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F9CD-FFF8-4203-9597-4C8B485A90FB}"/>
      </w:docPartPr>
      <w:docPartBody>
        <w:p w:rsidR="00205EDF" w:rsidRDefault="001F2390" w:rsidP="001F2390">
          <w:pPr>
            <w:pStyle w:val="6FCF432BE64547FE89E712CD114CF7EF2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C9850FE75BC472098043C558AB5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CC66-B562-4F04-AAF9-631D1A83021A}"/>
      </w:docPartPr>
      <w:docPartBody>
        <w:p w:rsidR="00205EDF" w:rsidRDefault="001F2390" w:rsidP="001F2390">
          <w:pPr>
            <w:pStyle w:val="BC9850FE75BC472098043C558AB5F5742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91A52EDA4F844BB89CB2CE5C22EB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F2C6-E1AD-434C-B5FD-4909A2CD6A13}"/>
      </w:docPartPr>
      <w:docPartBody>
        <w:p w:rsidR="001F2390" w:rsidRDefault="001F2390" w:rsidP="001F2390">
          <w:pPr>
            <w:pStyle w:val="91A52EDA4F844BB89CB2CE5C22EB3A982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A79960EE748C7A4FB89B1831A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2708-5010-4B3E-B6C2-3F3A6533E6F0}"/>
      </w:docPartPr>
      <w:docPartBody>
        <w:p w:rsidR="001F2390" w:rsidRDefault="001F2390" w:rsidP="001F2390">
          <w:pPr>
            <w:pStyle w:val="E82A79960EE748C7A4FB89B1831A7F1B2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F220D636B2E34DBA9A1A4A1559B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5902-0ABF-4E6B-BB10-40DC7E93CE6D}"/>
      </w:docPartPr>
      <w:docPartBody>
        <w:p w:rsidR="001F2390" w:rsidRDefault="001F2390" w:rsidP="001F2390">
          <w:pPr>
            <w:pStyle w:val="F220D636B2E34DBA9A1A4A1559B6C0F21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BABBB2E95194231AC77A98BE6BC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7C57-D45A-4CB4-B648-17D7B94FE7A9}"/>
      </w:docPartPr>
      <w:docPartBody>
        <w:p w:rsidR="001F2390" w:rsidRDefault="001F2390" w:rsidP="001F2390">
          <w:pPr>
            <w:pStyle w:val="5BABBB2E95194231AC77A98BE6BC6DEA1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6B757D3894E37BD2F42D9B0E1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8BC1-A486-49BA-A2F6-09FABC1367F9}"/>
      </w:docPartPr>
      <w:docPartBody>
        <w:p w:rsidR="001F2390" w:rsidRDefault="001F2390" w:rsidP="001F2390">
          <w:pPr>
            <w:pStyle w:val="B326B757D3894E37BD2F42D9B0E1F2441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2E437606E17D40298FA39DCC64BD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B821-CFD5-41B2-9ABB-6F210604C815}"/>
      </w:docPartPr>
      <w:docPartBody>
        <w:p w:rsidR="001F2390" w:rsidRDefault="001F2390" w:rsidP="001F2390">
          <w:pPr>
            <w:pStyle w:val="2E437606E17D40298FA39DCC64BDA2C31"/>
          </w:pPr>
          <w:r w:rsidRPr="00C82C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0304D32C62841EBB45A748E2970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B8B8-2383-4A86-BC1B-BB554C24783D}"/>
      </w:docPartPr>
      <w:docPartBody>
        <w:p w:rsidR="00FA20BC" w:rsidRDefault="005A0211" w:rsidP="005A0211">
          <w:pPr>
            <w:pStyle w:val="B0304D32C62841EBB45A748E297058B1"/>
          </w:pPr>
          <w:r w:rsidRPr="00A30AD4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B09B858AD418A8FC8B1628B65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EB99-B8C2-4807-A874-4B53514A6629}"/>
      </w:docPartPr>
      <w:docPartBody>
        <w:p w:rsidR="00FA20BC" w:rsidRDefault="005A0211" w:rsidP="005A0211">
          <w:pPr>
            <w:pStyle w:val="217B09B858AD418A8FC8B1628B656983"/>
          </w:pPr>
          <w:r w:rsidRPr="00A30AD4">
            <w:rPr>
              <w:rStyle w:val="Textodelmarcadordeposicin"/>
            </w:rPr>
            <w:t>Elija un elemento.</w:t>
          </w:r>
        </w:p>
      </w:docPartBody>
    </w:docPart>
    <w:docPart>
      <w:docPartPr>
        <w:name w:val="B6E2ED1FC9A84DBBA5C95D704A37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DA07-C388-40EE-AA1B-3204F59F6D5A}"/>
      </w:docPartPr>
      <w:docPartBody>
        <w:p w:rsidR="00FA20BC" w:rsidRDefault="005A0211" w:rsidP="005A0211">
          <w:pPr>
            <w:pStyle w:val="B6E2ED1FC9A84DBBA5C95D704A379D40"/>
          </w:pPr>
          <w:r w:rsidRPr="00A30A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F"/>
    <w:rsid w:val="001B189F"/>
    <w:rsid w:val="001F2390"/>
    <w:rsid w:val="00205EDF"/>
    <w:rsid w:val="00455AA1"/>
    <w:rsid w:val="005A0211"/>
    <w:rsid w:val="00894E39"/>
    <w:rsid w:val="009A0CBC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211"/>
    <w:rPr>
      <w:color w:val="808080"/>
    </w:rPr>
  </w:style>
  <w:style w:type="paragraph" w:customStyle="1" w:styleId="6FCF432BE64547FE89E712CD114CF7EF">
    <w:name w:val="6FCF432BE64547FE89E712CD114CF7EF"/>
    <w:rsid w:val="00205EDF"/>
  </w:style>
  <w:style w:type="paragraph" w:customStyle="1" w:styleId="BC9850FE75BC472098043C558AB5F574">
    <w:name w:val="BC9850FE75BC472098043C558AB5F574"/>
    <w:rsid w:val="00205EDF"/>
  </w:style>
  <w:style w:type="paragraph" w:customStyle="1" w:styleId="E9F30FF380DD4880B23B05EA4324443E">
    <w:name w:val="E9F30FF380DD4880B23B05EA4324443E"/>
    <w:rsid w:val="00205EDF"/>
  </w:style>
  <w:style w:type="paragraph" w:customStyle="1" w:styleId="213F6D0C297541CFAEF131C21665A590">
    <w:name w:val="213F6D0C297541CFAEF131C21665A590"/>
    <w:rsid w:val="00205EDF"/>
  </w:style>
  <w:style w:type="paragraph" w:customStyle="1" w:styleId="A83367EFA9614875B38B19393C06A696">
    <w:name w:val="A83367EFA9614875B38B19393C06A696"/>
    <w:rsid w:val="00205EDF"/>
  </w:style>
  <w:style w:type="paragraph" w:customStyle="1" w:styleId="787152C6738D42B7B2365589B33D77E2">
    <w:name w:val="787152C6738D42B7B2365589B33D77E2"/>
    <w:rsid w:val="00205EDF"/>
  </w:style>
  <w:style w:type="paragraph" w:customStyle="1" w:styleId="8886908CC6F945EBAEECE874846BAB4D">
    <w:name w:val="8886908CC6F945EBAEECE874846BAB4D"/>
    <w:rsid w:val="00205EDF"/>
  </w:style>
  <w:style w:type="paragraph" w:customStyle="1" w:styleId="4531D9DBE6A842C783175DFB50971747">
    <w:name w:val="4531D9DBE6A842C783175DFB50971747"/>
    <w:rsid w:val="00205EDF"/>
  </w:style>
  <w:style w:type="paragraph" w:customStyle="1" w:styleId="400E87638B734ED8B6405E9F4DC10E64">
    <w:name w:val="400E87638B734ED8B6405E9F4DC10E64"/>
    <w:rsid w:val="00205EDF"/>
  </w:style>
  <w:style w:type="paragraph" w:customStyle="1" w:styleId="6C1E33B04FD14D979F5B214019512737">
    <w:name w:val="6C1E33B04FD14D979F5B214019512737"/>
    <w:rsid w:val="00205EDF"/>
  </w:style>
  <w:style w:type="paragraph" w:customStyle="1" w:styleId="9059E14B6FC74595B5174C461D867C31">
    <w:name w:val="9059E14B6FC74595B5174C461D867C31"/>
    <w:rsid w:val="00205EDF"/>
  </w:style>
  <w:style w:type="paragraph" w:customStyle="1" w:styleId="A9D7167951B24D98B426D1FF96F2ED5A">
    <w:name w:val="A9D7167951B24D98B426D1FF96F2ED5A"/>
    <w:rsid w:val="00205EDF"/>
  </w:style>
  <w:style w:type="paragraph" w:customStyle="1" w:styleId="8AF30770FD684466B74FB2308F13FF69">
    <w:name w:val="8AF30770FD684466B74FB2308F13FF69"/>
    <w:rsid w:val="00205EDF"/>
  </w:style>
  <w:style w:type="paragraph" w:customStyle="1" w:styleId="013003797FC247B0913695AEB494EBDD">
    <w:name w:val="013003797FC247B0913695AEB494EBDD"/>
    <w:rsid w:val="00205EDF"/>
  </w:style>
  <w:style w:type="paragraph" w:customStyle="1" w:styleId="E50EECF0C13045318E729ED29A452168">
    <w:name w:val="E50EECF0C13045318E729ED29A452168"/>
    <w:rsid w:val="00205EDF"/>
  </w:style>
  <w:style w:type="paragraph" w:customStyle="1" w:styleId="C67F902D70D34A1B927DC64CFC887E99">
    <w:name w:val="C67F902D70D34A1B927DC64CFC887E99"/>
    <w:rsid w:val="00205EDF"/>
  </w:style>
  <w:style w:type="paragraph" w:customStyle="1" w:styleId="891B644BA6E0437B88CD5C768FB8C151">
    <w:name w:val="891B644BA6E0437B88CD5C768FB8C151"/>
    <w:rsid w:val="00205EDF"/>
  </w:style>
  <w:style w:type="paragraph" w:customStyle="1" w:styleId="4981BEDC2BD546ADB588E2EB3EE1F964">
    <w:name w:val="4981BEDC2BD546ADB588E2EB3EE1F964"/>
    <w:rsid w:val="00205EDF"/>
  </w:style>
  <w:style w:type="paragraph" w:customStyle="1" w:styleId="B707869518A84C52BA06969E5F4E1F70">
    <w:name w:val="B707869518A84C52BA06969E5F4E1F70"/>
    <w:rsid w:val="00205EDF"/>
  </w:style>
  <w:style w:type="paragraph" w:customStyle="1" w:styleId="41F1E03E0C5E42E4A45C3AB7405590F7">
    <w:name w:val="41F1E03E0C5E42E4A45C3AB7405590F7"/>
    <w:rsid w:val="00205EDF"/>
  </w:style>
  <w:style w:type="paragraph" w:customStyle="1" w:styleId="FE4811186C7C4EEFBC87DD7166ED0CDC">
    <w:name w:val="FE4811186C7C4EEFBC87DD7166ED0CDC"/>
    <w:rsid w:val="00205EDF"/>
  </w:style>
  <w:style w:type="paragraph" w:customStyle="1" w:styleId="1AA9F6154F8B4EA4BE900EB93EDEFCC8">
    <w:name w:val="1AA9F6154F8B4EA4BE900EB93EDEFCC8"/>
    <w:rsid w:val="00205EDF"/>
  </w:style>
  <w:style w:type="paragraph" w:customStyle="1" w:styleId="FEAEC5938C654BD38108CB0AE29421BA">
    <w:name w:val="FEAEC5938C654BD38108CB0AE29421BA"/>
    <w:rsid w:val="00205EDF"/>
  </w:style>
  <w:style w:type="paragraph" w:customStyle="1" w:styleId="52C09416B4354DD9B3F6F05755518B84">
    <w:name w:val="52C09416B4354DD9B3F6F05755518B84"/>
    <w:rsid w:val="00205EDF"/>
  </w:style>
  <w:style w:type="paragraph" w:customStyle="1" w:styleId="403E09795AD44923A8D6A85A5EFADDE1">
    <w:name w:val="403E09795AD44923A8D6A85A5EFADDE1"/>
    <w:rsid w:val="00205EDF"/>
  </w:style>
  <w:style w:type="paragraph" w:customStyle="1" w:styleId="9E61774D6B7D408D88D2AA376DB80840">
    <w:name w:val="9E61774D6B7D408D88D2AA376DB80840"/>
    <w:rsid w:val="00205EDF"/>
  </w:style>
  <w:style w:type="paragraph" w:customStyle="1" w:styleId="E568DC2C04434369BFC0EFC416F166D5">
    <w:name w:val="E568DC2C04434369BFC0EFC416F166D5"/>
    <w:rsid w:val="00205EDF"/>
  </w:style>
  <w:style w:type="paragraph" w:customStyle="1" w:styleId="ABAEB744FF18497C933B0661350DB3E0">
    <w:name w:val="ABAEB744FF18497C933B0661350DB3E0"/>
    <w:rsid w:val="00205EDF"/>
  </w:style>
  <w:style w:type="paragraph" w:customStyle="1" w:styleId="AA0BEDA3BF124A4DAB6E8737A6002266">
    <w:name w:val="AA0BEDA3BF124A4DAB6E8737A6002266"/>
    <w:rsid w:val="00205EDF"/>
  </w:style>
  <w:style w:type="paragraph" w:customStyle="1" w:styleId="91A52EDA4F844BB89CB2CE5C22EB3A98">
    <w:name w:val="91A52EDA4F844BB89CB2CE5C22EB3A98"/>
    <w:rsid w:val="001F2390"/>
  </w:style>
  <w:style w:type="paragraph" w:customStyle="1" w:styleId="E82A79960EE748C7A4FB89B1831A7F1B">
    <w:name w:val="E82A79960EE748C7A4FB89B1831A7F1B"/>
    <w:rsid w:val="001F2390"/>
  </w:style>
  <w:style w:type="paragraph" w:customStyle="1" w:styleId="593323333C884862929523C36B57ECAA">
    <w:name w:val="593323333C884862929523C36B57ECAA"/>
    <w:rsid w:val="001F2390"/>
    <w:rPr>
      <w:rFonts w:ascii="Calibri" w:eastAsia="Times New Roman" w:hAnsi="Calibri" w:cs="Calibri"/>
      <w:lang w:eastAsia="en-US"/>
    </w:rPr>
  </w:style>
  <w:style w:type="paragraph" w:customStyle="1" w:styleId="1F66A7AD802E48A88B3B6D224C87BAD3">
    <w:name w:val="1F66A7AD802E48A88B3B6D224C87BAD3"/>
    <w:rsid w:val="001F2390"/>
    <w:rPr>
      <w:rFonts w:ascii="Calibri" w:eastAsia="Times New Roman" w:hAnsi="Calibri" w:cs="Calibri"/>
      <w:lang w:eastAsia="en-US"/>
    </w:rPr>
  </w:style>
  <w:style w:type="paragraph" w:customStyle="1" w:styleId="E23E9F2DC7304BD5B1161D7E3EF94BF3">
    <w:name w:val="E23E9F2DC7304BD5B1161D7E3EF94BF3"/>
    <w:rsid w:val="001F2390"/>
    <w:rPr>
      <w:rFonts w:ascii="Calibri" w:eastAsia="Times New Roman" w:hAnsi="Calibri" w:cs="Calibri"/>
      <w:lang w:eastAsia="en-US"/>
    </w:rPr>
  </w:style>
  <w:style w:type="paragraph" w:customStyle="1" w:styleId="6C34093B9A584D50A082F30ED9DB1899">
    <w:name w:val="6C34093B9A584D50A082F30ED9DB1899"/>
    <w:rsid w:val="001F2390"/>
    <w:rPr>
      <w:rFonts w:ascii="Calibri" w:eastAsia="Times New Roman" w:hAnsi="Calibri" w:cs="Calibri"/>
      <w:lang w:eastAsia="en-US"/>
    </w:rPr>
  </w:style>
  <w:style w:type="paragraph" w:customStyle="1" w:styleId="B341B53C574D4919ACFA82E98FF41DFF">
    <w:name w:val="B341B53C574D4919ACFA82E98FF41DFF"/>
    <w:rsid w:val="001F2390"/>
    <w:rPr>
      <w:rFonts w:ascii="Calibri" w:eastAsia="Times New Roman" w:hAnsi="Calibri" w:cs="Calibri"/>
      <w:lang w:eastAsia="en-US"/>
    </w:rPr>
  </w:style>
  <w:style w:type="paragraph" w:customStyle="1" w:styleId="2079B94951C443D3A96BA327929CC251">
    <w:name w:val="2079B94951C443D3A96BA327929CC251"/>
    <w:rsid w:val="001F2390"/>
    <w:rPr>
      <w:rFonts w:ascii="Calibri" w:eastAsia="Times New Roman" w:hAnsi="Calibri" w:cs="Calibri"/>
      <w:lang w:eastAsia="en-US"/>
    </w:rPr>
  </w:style>
  <w:style w:type="paragraph" w:customStyle="1" w:styleId="DC2300302A3D491D8165D242E47EA092">
    <w:name w:val="DC2300302A3D491D8165D242E47EA092"/>
    <w:rsid w:val="001F2390"/>
    <w:rPr>
      <w:rFonts w:ascii="Calibri" w:eastAsia="Times New Roman" w:hAnsi="Calibri" w:cs="Calibri"/>
      <w:lang w:eastAsia="en-US"/>
    </w:rPr>
  </w:style>
  <w:style w:type="paragraph" w:customStyle="1" w:styleId="97FC0BE033E64087A2B03E5CCD767B43">
    <w:name w:val="97FC0BE033E64087A2B03E5CCD767B43"/>
    <w:rsid w:val="001F2390"/>
    <w:rPr>
      <w:rFonts w:ascii="Calibri" w:eastAsia="Times New Roman" w:hAnsi="Calibri" w:cs="Calibri"/>
      <w:lang w:eastAsia="en-US"/>
    </w:rPr>
  </w:style>
  <w:style w:type="paragraph" w:customStyle="1" w:styleId="E8DB21244C0F4B1FBE56BBD8FDB66075">
    <w:name w:val="E8DB21244C0F4B1FBE56BBD8FDB66075"/>
    <w:rsid w:val="001F2390"/>
    <w:rPr>
      <w:rFonts w:ascii="Calibri" w:eastAsia="Times New Roman" w:hAnsi="Calibri" w:cs="Calibri"/>
      <w:lang w:eastAsia="en-US"/>
    </w:rPr>
  </w:style>
  <w:style w:type="paragraph" w:customStyle="1" w:styleId="BE7A3B61FEEF4945A5DBC7FC091DA8B5">
    <w:name w:val="BE7A3B61FEEF4945A5DBC7FC091DA8B5"/>
    <w:rsid w:val="001F2390"/>
    <w:rPr>
      <w:rFonts w:ascii="Calibri" w:eastAsia="Times New Roman" w:hAnsi="Calibri" w:cs="Calibri"/>
      <w:lang w:eastAsia="en-US"/>
    </w:rPr>
  </w:style>
  <w:style w:type="paragraph" w:customStyle="1" w:styleId="F220D636B2E34DBA9A1A4A1559B6C0F2">
    <w:name w:val="F220D636B2E34DBA9A1A4A1559B6C0F2"/>
    <w:rsid w:val="001F2390"/>
    <w:rPr>
      <w:rFonts w:ascii="Calibri" w:eastAsia="Times New Roman" w:hAnsi="Calibri" w:cs="Calibri"/>
      <w:lang w:eastAsia="en-US"/>
    </w:rPr>
  </w:style>
  <w:style w:type="paragraph" w:customStyle="1" w:styleId="8C60B15F0EEF443084408CBF608F3A8C">
    <w:name w:val="8C60B15F0EEF443084408CBF608F3A8C"/>
    <w:rsid w:val="001F2390"/>
    <w:rPr>
      <w:rFonts w:ascii="Calibri" w:eastAsia="Times New Roman" w:hAnsi="Calibri" w:cs="Calibri"/>
      <w:lang w:eastAsia="en-US"/>
    </w:rPr>
  </w:style>
  <w:style w:type="paragraph" w:customStyle="1" w:styleId="051524D4B1F74F24B59FF3BBC3C6816D">
    <w:name w:val="051524D4B1F74F24B59FF3BBC3C6816D"/>
    <w:rsid w:val="001F2390"/>
    <w:rPr>
      <w:rFonts w:ascii="Calibri" w:eastAsia="Times New Roman" w:hAnsi="Calibri" w:cs="Calibri"/>
      <w:lang w:eastAsia="en-US"/>
    </w:rPr>
  </w:style>
  <w:style w:type="paragraph" w:customStyle="1" w:styleId="F8F6587E42CE49F885704F86481B3FB1">
    <w:name w:val="F8F6587E42CE49F885704F86481B3FB1"/>
    <w:rsid w:val="001F2390"/>
    <w:rPr>
      <w:rFonts w:ascii="Calibri" w:eastAsia="Times New Roman" w:hAnsi="Calibri" w:cs="Calibri"/>
      <w:lang w:eastAsia="en-US"/>
    </w:rPr>
  </w:style>
  <w:style w:type="paragraph" w:customStyle="1" w:styleId="ACF96648E4094FC1BDCA8B0E60871F68">
    <w:name w:val="ACF96648E4094FC1BDCA8B0E60871F68"/>
    <w:rsid w:val="001F2390"/>
    <w:rPr>
      <w:rFonts w:ascii="Calibri" w:eastAsia="Times New Roman" w:hAnsi="Calibri" w:cs="Calibri"/>
      <w:lang w:eastAsia="en-US"/>
    </w:rPr>
  </w:style>
  <w:style w:type="paragraph" w:customStyle="1" w:styleId="705828DC12724F0E8C4C9B64233E171D">
    <w:name w:val="705828DC12724F0E8C4C9B64233E171D"/>
    <w:rsid w:val="001F2390"/>
    <w:rPr>
      <w:rFonts w:ascii="Calibri" w:eastAsia="Times New Roman" w:hAnsi="Calibri" w:cs="Calibri"/>
      <w:lang w:eastAsia="en-US"/>
    </w:rPr>
  </w:style>
  <w:style w:type="paragraph" w:customStyle="1" w:styleId="7E7BBC351FF5417294092700700774FC">
    <w:name w:val="7E7BBC351FF5417294092700700774FC"/>
    <w:rsid w:val="001F2390"/>
    <w:rPr>
      <w:rFonts w:ascii="Calibri" w:eastAsia="Times New Roman" w:hAnsi="Calibri" w:cs="Calibri"/>
      <w:lang w:eastAsia="en-US"/>
    </w:rPr>
  </w:style>
  <w:style w:type="paragraph" w:customStyle="1" w:styleId="DC9C09586630470B90E8CF815A7BB51B">
    <w:name w:val="DC9C09586630470B90E8CF815A7BB51B"/>
    <w:rsid w:val="001F2390"/>
    <w:rPr>
      <w:rFonts w:ascii="Calibri" w:eastAsia="Times New Roman" w:hAnsi="Calibri" w:cs="Calibri"/>
      <w:lang w:eastAsia="en-US"/>
    </w:rPr>
  </w:style>
  <w:style w:type="paragraph" w:customStyle="1" w:styleId="5BABBB2E95194231AC77A98BE6BC6DEA">
    <w:name w:val="5BABBB2E95194231AC77A98BE6BC6DEA"/>
    <w:rsid w:val="001F2390"/>
    <w:rPr>
      <w:rFonts w:ascii="Calibri" w:eastAsia="Times New Roman" w:hAnsi="Calibri" w:cs="Calibri"/>
      <w:lang w:eastAsia="en-US"/>
    </w:rPr>
  </w:style>
  <w:style w:type="paragraph" w:customStyle="1" w:styleId="BC9850FE75BC472098043C558AB5F5741">
    <w:name w:val="BC9850FE75BC472098043C558AB5F5741"/>
    <w:rsid w:val="001F2390"/>
    <w:rPr>
      <w:rFonts w:ascii="Calibri" w:eastAsia="Times New Roman" w:hAnsi="Calibri" w:cs="Calibri"/>
      <w:lang w:eastAsia="en-US"/>
    </w:rPr>
  </w:style>
  <w:style w:type="paragraph" w:customStyle="1" w:styleId="91A52EDA4F844BB89CB2CE5C22EB3A981">
    <w:name w:val="91A52EDA4F844BB89CB2CE5C22EB3A981"/>
    <w:rsid w:val="001F2390"/>
    <w:rPr>
      <w:rFonts w:ascii="Calibri" w:eastAsia="Times New Roman" w:hAnsi="Calibri" w:cs="Calibri"/>
      <w:lang w:eastAsia="en-US"/>
    </w:rPr>
  </w:style>
  <w:style w:type="paragraph" w:customStyle="1" w:styleId="4A1EB35AC6D44D949D059295BE3ED293">
    <w:name w:val="4A1EB35AC6D44D949D059295BE3ED293"/>
    <w:rsid w:val="001F2390"/>
    <w:rPr>
      <w:rFonts w:ascii="Calibri" w:eastAsia="Times New Roman" w:hAnsi="Calibri" w:cs="Calibri"/>
      <w:lang w:eastAsia="en-US"/>
    </w:rPr>
  </w:style>
  <w:style w:type="paragraph" w:customStyle="1" w:styleId="B326B757D3894E37BD2F42D9B0E1F244">
    <w:name w:val="B326B757D3894E37BD2F42D9B0E1F244"/>
    <w:rsid w:val="001F2390"/>
    <w:rPr>
      <w:rFonts w:ascii="Calibri" w:eastAsia="Times New Roman" w:hAnsi="Calibri" w:cs="Calibri"/>
      <w:lang w:eastAsia="en-US"/>
    </w:rPr>
  </w:style>
  <w:style w:type="paragraph" w:customStyle="1" w:styleId="6FCF432BE64547FE89E712CD114CF7EF1">
    <w:name w:val="6FCF432BE64547FE89E712CD114CF7EF1"/>
    <w:rsid w:val="001F2390"/>
    <w:rPr>
      <w:rFonts w:ascii="Calibri" w:eastAsia="Times New Roman" w:hAnsi="Calibri" w:cs="Calibri"/>
      <w:lang w:eastAsia="en-US"/>
    </w:rPr>
  </w:style>
  <w:style w:type="paragraph" w:customStyle="1" w:styleId="E82A79960EE748C7A4FB89B1831A7F1B1">
    <w:name w:val="E82A79960EE748C7A4FB89B1831A7F1B1"/>
    <w:rsid w:val="001F2390"/>
    <w:rPr>
      <w:rFonts w:ascii="Calibri" w:eastAsia="Times New Roman" w:hAnsi="Calibri" w:cs="Calibri"/>
      <w:lang w:eastAsia="en-US"/>
    </w:rPr>
  </w:style>
  <w:style w:type="paragraph" w:customStyle="1" w:styleId="418735ECBCA44E8392CD6C0611F43EF5">
    <w:name w:val="418735ECBCA44E8392CD6C0611F43EF5"/>
    <w:rsid w:val="001F2390"/>
    <w:rPr>
      <w:rFonts w:ascii="Calibri" w:eastAsia="Times New Roman" w:hAnsi="Calibri" w:cs="Calibri"/>
      <w:lang w:eastAsia="en-US"/>
    </w:rPr>
  </w:style>
  <w:style w:type="paragraph" w:customStyle="1" w:styleId="2E437606E17D40298FA39DCC64BDA2C3">
    <w:name w:val="2E437606E17D40298FA39DCC64BDA2C3"/>
    <w:rsid w:val="001F2390"/>
    <w:rPr>
      <w:rFonts w:ascii="Calibri" w:eastAsia="Times New Roman" w:hAnsi="Calibri" w:cs="Calibri"/>
      <w:lang w:eastAsia="en-US"/>
    </w:rPr>
  </w:style>
  <w:style w:type="paragraph" w:customStyle="1" w:styleId="383585CB9C034A259655B216EE2D0C5B">
    <w:name w:val="383585CB9C034A259655B216EE2D0C5B"/>
    <w:rsid w:val="001F2390"/>
    <w:rPr>
      <w:rFonts w:ascii="Calibri" w:eastAsia="Times New Roman" w:hAnsi="Calibri" w:cs="Calibri"/>
      <w:lang w:eastAsia="en-US"/>
    </w:rPr>
  </w:style>
  <w:style w:type="paragraph" w:customStyle="1" w:styleId="5020591A622E4559B2C7BF9E7D7E90E3">
    <w:name w:val="5020591A622E4559B2C7BF9E7D7E90E3"/>
    <w:rsid w:val="001F2390"/>
    <w:rPr>
      <w:rFonts w:ascii="Calibri" w:eastAsia="Times New Roman" w:hAnsi="Calibri" w:cs="Calibri"/>
      <w:lang w:eastAsia="en-US"/>
    </w:rPr>
  </w:style>
  <w:style w:type="paragraph" w:customStyle="1" w:styleId="90A14984E3AE4982A8363647EBFA460F">
    <w:name w:val="90A14984E3AE4982A8363647EBFA460F"/>
    <w:rsid w:val="001F2390"/>
    <w:rPr>
      <w:rFonts w:ascii="Calibri" w:eastAsia="Times New Roman" w:hAnsi="Calibri" w:cs="Calibri"/>
      <w:lang w:eastAsia="en-US"/>
    </w:rPr>
  </w:style>
  <w:style w:type="paragraph" w:customStyle="1" w:styleId="BC715EB7B5B24DC484CE014028227895">
    <w:name w:val="BC715EB7B5B24DC484CE014028227895"/>
    <w:rsid w:val="001F2390"/>
    <w:rPr>
      <w:rFonts w:ascii="Calibri" w:eastAsia="Times New Roman" w:hAnsi="Calibri" w:cs="Calibri"/>
      <w:lang w:eastAsia="en-US"/>
    </w:rPr>
  </w:style>
  <w:style w:type="paragraph" w:customStyle="1" w:styleId="A83367EFA9614875B38B19393C06A6961">
    <w:name w:val="A83367EFA9614875B38B19393C06A6961"/>
    <w:rsid w:val="001F2390"/>
    <w:rPr>
      <w:rFonts w:ascii="Calibri" w:eastAsia="Times New Roman" w:hAnsi="Calibri" w:cs="Calibri"/>
      <w:lang w:eastAsia="en-US"/>
    </w:rPr>
  </w:style>
  <w:style w:type="paragraph" w:customStyle="1" w:styleId="4758595C4C0C414BA70871DA553C5C67">
    <w:name w:val="4758595C4C0C414BA70871DA553C5C67"/>
    <w:rsid w:val="001F2390"/>
    <w:rPr>
      <w:rFonts w:ascii="Calibri" w:eastAsia="Times New Roman" w:hAnsi="Calibri" w:cs="Calibri"/>
      <w:lang w:eastAsia="en-US"/>
    </w:rPr>
  </w:style>
  <w:style w:type="paragraph" w:customStyle="1" w:styleId="0EBDB3798506424AB00F7EE21130C21D">
    <w:name w:val="0EBDB3798506424AB00F7EE21130C21D"/>
    <w:rsid w:val="001F2390"/>
    <w:rPr>
      <w:rFonts w:ascii="Calibri" w:eastAsia="Times New Roman" w:hAnsi="Calibri" w:cs="Calibri"/>
      <w:lang w:eastAsia="en-US"/>
    </w:rPr>
  </w:style>
  <w:style w:type="paragraph" w:customStyle="1" w:styleId="889D49378A164BD89755F53ED9B8A108">
    <w:name w:val="889D49378A164BD89755F53ED9B8A108"/>
    <w:rsid w:val="001F2390"/>
    <w:rPr>
      <w:rFonts w:ascii="Calibri" w:eastAsia="Times New Roman" w:hAnsi="Calibri" w:cs="Calibri"/>
      <w:lang w:eastAsia="en-US"/>
    </w:rPr>
  </w:style>
  <w:style w:type="paragraph" w:customStyle="1" w:styleId="86EEC75E27854301B5D0688E89959AC5">
    <w:name w:val="86EEC75E27854301B5D0688E89959AC5"/>
    <w:rsid w:val="001F2390"/>
    <w:rPr>
      <w:rFonts w:ascii="Calibri" w:eastAsia="Times New Roman" w:hAnsi="Calibri" w:cs="Calibri"/>
      <w:lang w:eastAsia="en-US"/>
    </w:rPr>
  </w:style>
  <w:style w:type="paragraph" w:customStyle="1" w:styleId="84A79BA3AF2C4AEE92C504802CF7714B">
    <w:name w:val="84A79BA3AF2C4AEE92C504802CF7714B"/>
    <w:rsid w:val="001F2390"/>
    <w:rPr>
      <w:rFonts w:ascii="Calibri" w:eastAsia="Times New Roman" w:hAnsi="Calibri" w:cs="Calibri"/>
      <w:lang w:eastAsia="en-US"/>
    </w:rPr>
  </w:style>
  <w:style w:type="paragraph" w:customStyle="1" w:styleId="63698BC9C9FF4091922633181E98EE4F">
    <w:name w:val="63698BC9C9FF4091922633181E98EE4F"/>
    <w:rsid w:val="001F2390"/>
    <w:rPr>
      <w:rFonts w:ascii="Calibri" w:eastAsia="Times New Roman" w:hAnsi="Calibri" w:cs="Calibri"/>
      <w:lang w:eastAsia="en-US"/>
    </w:rPr>
  </w:style>
  <w:style w:type="paragraph" w:customStyle="1" w:styleId="1DF9DAD635824A4FBF4B015524D3D9AF">
    <w:name w:val="1DF9DAD635824A4FBF4B015524D3D9AF"/>
    <w:rsid w:val="001F2390"/>
    <w:rPr>
      <w:rFonts w:ascii="Calibri" w:eastAsia="Times New Roman" w:hAnsi="Calibri" w:cs="Calibri"/>
      <w:lang w:eastAsia="en-US"/>
    </w:rPr>
  </w:style>
  <w:style w:type="paragraph" w:customStyle="1" w:styleId="6E2C91B2C70D4FD8841AE439588F3535">
    <w:name w:val="6E2C91B2C70D4FD8841AE439588F3535"/>
    <w:rsid w:val="001F2390"/>
    <w:rPr>
      <w:rFonts w:ascii="Calibri" w:eastAsia="Times New Roman" w:hAnsi="Calibri" w:cs="Calibri"/>
      <w:lang w:eastAsia="en-US"/>
    </w:rPr>
  </w:style>
  <w:style w:type="paragraph" w:customStyle="1" w:styleId="C107F2B803524FEC9BEA21293F0A7DA7">
    <w:name w:val="C107F2B803524FEC9BEA21293F0A7DA7"/>
    <w:rsid w:val="001F2390"/>
    <w:rPr>
      <w:rFonts w:ascii="Calibri" w:eastAsia="Times New Roman" w:hAnsi="Calibri" w:cs="Calibri"/>
      <w:lang w:eastAsia="en-US"/>
    </w:rPr>
  </w:style>
  <w:style w:type="paragraph" w:customStyle="1" w:styleId="2513985120E341FC8D0647AE59B0CFE3">
    <w:name w:val="2513985120E341FC8D0647AE59B0CFE3"/>
    <w:rsid w:val="001F2390"/>
    <w:rPr>
      <w:rFonts w:ascii="Calibri" w:eastAsia="Times New Roman" w:hAnsi="Calibri" w:cs="Calibri"/>
      <w:lang w:eastAsia="en-US"/>
    </w:rPr>
  </w:style>
  <w:style w:type="paragraph" w:customStyle="1" w:styleId="B7DC10D0DD7F4345B42028A767F1A4DB">
    <w:name w:val="B7DC10D0DD7F4345B42028A767F1A4DB"/>
    <w:rsid w:val="001F2390"/>
    <w:rPr>
      <w:rFonts w:ascii="Calibri" w:eastAsia="Times New Roman" w:hAnsi="Calibri" w:cs="Calibri"/>
      <w:lang w:eastAsia="en-US"/>
    </w:rPr>
  </w:style>
  <w:style w:type="paragraph" w:customStyle="1" w:styleId="F445F92E1E8048A18509308484D123AA">
    <w:name w:val="F445F92E1E8048A18509308484D123AA"/>
    <w:rsid w:val="001F2390"/>
    <w:rPr>
      <w:rFonts w:ascii="Calibri" w:eastAsia="Times New Roman" w:hAnsi="Calibri" w:cs="Calibri"/>
      <w:lang w:eastAsia="en-US"/>
    </w:rPr>
  </w:style>
  <w:style w:type="paragraph" w:customStyle="1" w:styleId="15F4334304424DE890B86C72958B845F">
    <w:name w:val="15F4334304424DE890B86C72958B845F"/>
    <w:rsid w:val="001F2390"/>
    <w:rPr>
      <w:rFonts w:ascii="Calibri" w:eastAsia="Times New Roman" w:hAnsi="Calibri" w:cs="Calibri"/>
      <w:lang w:eastAsia="en-US"/>
    </w:rPr>
  </w:style>
  <w:style w:type="paragraph" w:customStyle="1" w:styleId="F9CBE16DD35247AAB09777950BDADC84">
    <w:name w:val="F9CBE16DD35247AAB09777950BDADC84"/>
    <w:rsid w:val="001F2390"/>
    <w:rPr>
      <w:rFonts w:ascii="Calibri" w:eastAsia="Times New Roman" w:hAnsi="Calibri" w:cs="Calibri"/>
      <w:lang w:eastAsia="en-US"/>
    </w:rPr>
  </w:style>
  <w:style w:type="paragraph" w:customStyle="1" w:styleId="84677309720045618A397E75343B3E2E">
    <w:name w:val="84677309720045618A397E75343B3E2E"/>
    <w:rsid w:val="001F2390"/>
    <w:rPr>
      <w:rFonts w:ascii="Calibri" w:eastAsia="Times New Roman" w:hAnsi="Calibri" w:cs="Calibri"/>
      <w:lang w:eastAsia="en-US"/>
    </w:rPr>
  </w:style>
  <w:style w:type="paragraph" w:customStyle="1" w:styleId="30ADA99F421C4F5BBF2962BBD912B9D9">
    <w:name w:val="30ADA99F421C4F5BBF2962BBD912B9D9"/>
    <w:rsid w:val="001F2390"/>
    <w:rPr>
      <w:rFonts w:ascii="Calibri" w:eastAsia="Times New Roman" w:hAnsi="Calibri" w:cs="Calibri"/>
      <w:lang w:eastAsia="en-US"/>
    </w:rPr>
  </w:style>
  <w:style w:type="paragraph" w:customStyle="1" w:styleId="A19AE27B8E2D431FBC3230D6DA08F6A4">
    <w:name w:val="A19AE27B8E2D431FBC3230D6DA08F6A4"/>
    <w:rsid w:val="001F2390"/>
    <w:rPr>
      <w:rFonts w:ascii="Calibri" w:eastAsia="Times New Roman" w:hAnsi="Calibri" w:cs="Calibri"/>
      <w:lang w:eastAsia="en-US"/>
    </w:rPr>
  </w:style>
  <w:style w:type="paragraph" w:customStyle="1" w:styleId="0F10DD77DC8047A2B8FC9EAEDDB85B4B">
    <w:name w:val="0F10DD77DC8047A2B8FC9EAEDDB85B4B"/>
    <w:rsid w:val="001F2390"/>
    <w:rPr>
      <w:rFonts w:ascii="Calibri" w:eastAsia="Times New Roman" w:hAnsi="Calibri" w:cs="Calibri"/>
      <w:lang w:eastAsia="en-US"/>
    </w:rPr>
  </w:style>
  <w:style w:type="paragraph" w:customStyle="1" w:styleId="4B2045AAA22C46F1AFA5A5672351F1E1">
    <w:name w:val="4B2045AAA22C46F1AFA5A5672351F1E1"/>
    <w:rsid w:val="001F2390"/>
    <w:rPr>
      <w:rFonts w:ascii="Calibri" w:eastAsia="Times New Roman" w:hAnsi="Calibri" w:cs="Calibri"/>
      <w:lang w:eastAsia="en-US"/>
    </w:rPr>
  </w:style>
  <w:style w:type="paragraph" w:customStyle="1" w:styleId="B2FC11C8E136427C8366296E156A9F4B">
    <w:name w:val="B2FC11C8E136427C8366296E156A9F4B"/>
    <w:rsid w:val="001F2390"/>
    <w:rPr>
      <w:rFonts w:ascii="Calibri" w:eastAsia="Times New Roman" w:hAnsi="Calibri" w:cs="Calibri"/>
      <w:lang w:eastAsia="en-US"/>
    </w:rPr>
  </w:style>
  <w:style w:type="paragraph" w:customStyle="1" w:styleId="B2F0B007D2114DFABDD2400913DCB4A3">
    <w:name w:val="B2F0B007D2114DFABDD2400913DCB4A3"/>
    <w:rsid w:val="001F2390"/>
    <w:rPr>
      <w:rFonts w:ascii="Calibri" w:eastAsia="Times New Roman" w:hAnsi="Calibri" w:cs="Calibri"/>
      <w:lang w:eastAsia="en-US"/>
    </w:rPr>
  </w:style>
  <w:style w:type="paragraph" w:customStyle="1" w:styleId="581150FA51054F80BEAE48287B0E9E7F">
    <w:name w:val="581150FA51054F80BEAE48287B0E9E7F"/>
    <w:rsid w:val="001F2390"/>
    <w:rPr>
      <w:rFonts w:ascii="Calibri" w:eastAsia="Times New Roman" w:hAnsi="Calibri" w:cs="Calibri"/>
      <w:lang w:eastAsia="en-US"/>
    </w:rPr>
  </w:style>
  <w:style w:type="paragraph" w:customStyle="1" w:styleId="8C6B9CBD5EC04B64BB7171CB1A9A1E0C">
    <w:name w:val="8C6B9CBD5EC04B64BB7171CB1A9A1E0C"/>
    <w:rsid w:val="001F2390"/>
    <w:rPr>
      <w:rFonts w:ascii="Calibri" w:eastAsia="Times New Roman" w:hAnsi="Calibri" w:cs="Calibri"/>
      <w:lang w:eastAsia="en-US"/>
    </w:rPr>
  </w:style>
  <w:style w:type="paragraph" w:customStyle="1" w:styleId="8E9A9FE7C39E4E5381DA91B43A0E6FA0">
    <w:name w:val="8E9A9FE7C39E4E5381DA91B43A0E6FA0"/>
    <w:rsid w:val="001F2390"/>
    <w:rPr>
      <w:rFonts w:ascii="Calibri" w:eastAsia="Times New Roman" w:hAnsi="Calibri" w:cs="Calibri"/>
      <w:lang w:eastAsia="en-US"/>
    </w:rPr>
  </w:style>
  <w:style w:type="paragraph" w:customStyle="1" w:styleId="9526C96116094BA0BC3B320E39099BAC">
    <w:name w:val="9526C96116094BA0BC3B320E39099BAC"/>
    <w:rsid w:val="001F2390"/>
    <w:rPr>
      <w:rFonts w:ascii="Calibri" w:eastAsia="Times New Roman" w:hAnsi="Calibri" w:cs="Calibri"/>
      <w:lang w:eastAsia="en-US"/>
    </w:rPr>
  </w:style>
  <w:style w:type="paragraph" w:customStyle="1" w:styleId="753EDE36C3DA4AFBA3543E38B8D3AA24">
    <w:name w:val="753EDE36C3DA4AFBA3543E38B8D3AA24"/>
    <w:rsid w:val="001F2390"/>
    <w:rPr>
      <w:rFonts w:ascii="Calibri" w:eastAsia="Times New Roman" w:hAnsi="Calibri" w:cs="Calibri"/>
      <w:lang w:eastAsia="en-US"/>
    </w:rPr>
  </w:style>
  <w:style w:type="paragraph" w:customStyle="1" w:styleId="A8B5B6C43B04450097228136334465F6">
    <w:name w:val="A8B5B6C43B04450097228136334465F6"/>
    <w:rsid w:val="001F2390"/>
    <w:rPr>
      <w:rFonts w:ascii="Calibri" w:eastAsia="Times New Roman" w:hAnsi="Calibri" w:cs="Calibri"/>
      <w:lang w:eastAsia="en-US"/>
    </w:rPr>
  </w:style>
  <w:style w:type="paragraph" w:customStyle="1" w:styleId="02EBF45DEC504FBABC0F90387B242DFD">
    <w:name w:val="02EBF45DEC504FBABC0F90387B242DFD"/>
    <w:rsid w:val="001F2390"/>
    <w:rPr>
      <w:rFonts w:ascii="Calibri" w:eastAsia="Times New Roman" w:hAnsi="Calibri" w:cs="Calibri"/>
      <w:lang w:eastAsia="en-US"/>
    </w:rPr>
  </w:style>
  <w:style w:type="paragraph" w:customStyle="1" w:styleId="A930660B93184E3FA9CCED7EEEAC8385">
    <w:name w:val="A930660B93184E3FA9CCED7EEEAC8385"/>
    <w:rsid w:val="001F2390"/>
    <w:rPr>
      <w:rFonts w:ascii="Calibri" w:eastAsia="Times New Roman" w:hAnsi="Calibri" w:cs="Calibri"/>
      <w:lang w:eastAsia="en-US"/>
    </w:rPr>
  </w:style>
  <w:style w:type="paragraph" w:customStyle="1" w:styleId="6203A98ECE964CC0863BD0852640C397">
    <w:name w:val="6203A98ECE964CC0863BD0852640C397"/>
    <w:rsid w:val="001F2390"/>
    <w:rPr>
      <w:rFonts w:ascii="Calibri" w:eastAsia="Times New Roman" w:hAnsi="Calibri" w:cs="Calibri"/>
      <w:lang w:eastAsia="en-US"/>
    </w:rPr>
  </w:style>
  <w:style w:type="paragraph" w:customStyle="1" w:styleId="49D1185FAF534AE5AE05B667BF47B756">
    <w:name w:val="49D1185FAF534AE5AE05B667BF47B756"/>
    <w:rsid w:val="001F2390"/>
    <w:rPr>
      <w:rFonts w:ascii="Calibri" w:eastAsia="Times New Roman" w:hAnsi="Calibri" w:cs="Calibri"/>
      <w:lang w:eastAsia="en-US"/>
    </w:rPr>
  </w:style>
  <w:style w:type="paragraph" w:customStyle="1" w:styleId="E21C8FB962714C6D8336289E2BFD1A96">
    <w:name w:val="E21C8FB962714C6D8336289E2BFD1A96"/>
    <w:rsid w:val="001F2390"/>
    <w:rPr>
      <w:rFonts w:ascii="Calibri" w:eastAsia="Times New Roman" w:hAnsi="Calibri" w:cs="Calibri"/>
      <w:lang w:eastAsia="en-US"/>
    </w:rPr>
  </w:style>
  <w:style w:type="paragraph" w:customStyle="1" w:styleId="23ED491C776A4E378FCECC6FD2B50B64">
    <w:name w:val="23ED491C776A4E378FCECC6FD2B50B64"/>
    <w:rsid w:val="001F2390"/>
    <w:rPr>
      <w:rFonts w:ascii="Calibri" w:eastAsia="Times New Roman" w:hAnsi="Calibri" w:cs="Calibri"/>
      <w:lang w:eastAsia="en-US"/>
    </w:rPr>
  </w:style>
  <w:style w:type="paragraph" w:customStyle="1" w:styleId="593323333C884862929523C36B57ECAA1">
    <w:name w:val="593323333C884862929523C36B57ECAA1"/>
    <w:rsid w:val="001F2390"/>
    <w:rPr>
      <w:rFonts w:ascii="Calibri" w:eastAsia="Times New Roman" w:hAnsi="Calibri" w:cs="Calibri"/>
      <w:lang w:eastAsia="en-US"/>
    </w:rPr>
  </w:style>
  <w:style w:type="paragraph" w:customStyle="1" w:styleId="1F66A7AD802E48A88B3B6D224C87BAD31">
    <w:name w:val="1F66A7AD802E48A88B3B6D224C87BAD31"/>
    <w:rsid w:val="001F2390"/>
    <w:rPr>
      <w:rFonts w:ascii="Calibri" w:eastAsia="Times New Roman" w:hAnsi="Calibri" w:cs="Calibri"/>
      <w:lang w:eastAsia="en-US"/>
    </w:rPr>
  </w:style>
  <w:style w:type="paragraph" w:customStyle="1" w:styleId="E23E9F2DC7304BD5B1161D7E3EF94BF31">
    <w:name w:val="E23E9F2DC7304BD5B1161D7E3EF94BF31"/>
    <w:rsid w:val="001F2390"/>
    <w:rPr>
      <w:rFonts w:ascii="Calibri" w:eastAsia="Times New Roman" w:hAnsi="Calibri" w:cs="Calibri"/>
      <w:lang w:eastAsia="en-US"/>
    </w:rPr>
  </w:style>
  <w:style w:type="paragraph" w:customStyle="1" w:styleId="6C34093B9A584D50A082F30ED9DB18991">
    <w:name w:val="6C34093B9A584D50A082F30ED9DB18991"/>
    <w:rsid w:val="001F2390"/>
    <w:rPr>
      <w:rFonts w:ascii="Calibri" w:eastAsia="Times New Roman" w:hAnsi="Calibri" w:cs="Calibri"/>
      <w:lang w:eastAsia="en-US"/>
    </w:rPr>
  </w:style>
  <w:style w:type="paragraph" w:customStyle="1" w:styleId="B341B53C574D4919ACFA82E98FF41DFF1">
    <w:name w:val="B341B53C574D4919ACFA82E98FF41DFF1"/>
    <w:rsid w:val="001F2390"/>
    <w:rPr>
      <w:rFonts w:ascii="Calibri" w:eastAsia="Times New Roman" w:hAnsi="Calibri" w:cs="Calibri"/>
      <w:lang w:eastAsia="en-US"/>
    </w:rPr>
  </w:style>
  <w:style w:type="paragraph" w:customStyle="1" w:styleId="2079B94951C443D3A96BA327929CC2511">
    <w:name w:val="2079B94951C443D3A96BA327929CC2511"/>
    <w:rsid w:val="001F2390"/>
    <w:rPr>
      <w:rFonts w:ascii="Calibri" w:eastAsia="Times New Roman" w:hAnsi="Calibri" w:cs="Calibri"/>
      <w:lang w:eastAsia="en-US"/>
    </w:rPr>
  </w:style>
  <w:style w:type="paragraph" w:customStyle="1" w:styleId="DC2300302A3D491D8165D242E47EA0921">
    <w:name w:val="DC2300302A3D491D8165D242E47EA0921"/>
    <w:rsid w:val="001F2390"/>
    <w:rPr>
      <w:rFonts w:ascii="Calibri" w:eastAsia="Times New Roman" w:hAnsi="Calibri" w:cs="Calibri"/>
      <w:lang w:eastAsia="en-US"/>
    </w:rPr>
  </w:style>
  <w:style w:type="paragraph" w:customStyle="1" w:styleId="97FC0BE033E64087A2B03E5CCD767B431">
    <w:name w:val="97FC0BE033E64087A2B03E5CCD767B431"/>
    <w:rsid w:val="001F2390"/>
    <w:rPr>
      <w:rFonts w:ascii="Calibri" w:eastAsia="Times New Roman" w:hAnsi="Calibri" w:cs="Calibri"/>
      <w:lang w:eastAsia="en-US"/>
    </w:rPr>
  </w:style>
  <w:style w:type="paragraph" w:customStyle="1" w:styleId="E8DB21244C0F4B1FBE56BBD8FDB660751">
    <w:name w:val="E8DB21244C0F4B1FBE56BBD8FDB660751"/>
    <w:rsid w:val="001F2390"/>
    <w:rPr>
      <w:rFonts w:ascii="Calibri" w:eastAsia="Times New Roman" w:hAnsi="Calibri" w:cs="Calibri"/>
      <w:lang w:eastAsia="en-US"/>
    </w:rPr>
  </w:style>
  <w:style w:type="paragraph" w:customStyle="1" w:styleId="BE7A3B61FEEF4945A5DBC7FC091DA8B51">
    <w:name w:val="BE7A3B61FEEF4945A5DBC7FC091DA8B51"/>
    <w:rsid w:val="001F2390"/>
    <w:rPr>
      <w:rFonts w:ascii="Calibri" w:eastAsia="Times New Roman" w:hAnsi="Calibri" w:cs="Calibri"/>
      <w:lang w:eastAsia="en-US"/>
    </w:rPr>
  </w:style>
  <w:style w:type="paragraph" w:customStyle="1" w:styleId="F220D636B2E34DBA9A1A4A1559B6C0F21">
    <w:name w:val="F220D636B2E34DBA9A1A4A1559B6C0F21"/>
    <w:rsid w:val="001F2390"/>
    <w:rPr>
      <w:rFonts w:ascii="Calibri" w:eastAsia="Times New Roman" w:hAnsi="Calibri" w:cs="Calibri"/>
      <w:lang w:eastAsia="en-US"/>
    </w:rPr>
  </w:style>
  <w:style w:type="paragraph" w:customStyle="1" w:styleId="8C60B15F0EEF443084408CBF608F3A8C1">
    <w:name w:val="8C60B15F0EEF443084408CBF608F3A8C1"/>
    <w:rsid w:val="001F2390"/>
    <w:rPr>
      <w:rFonts w:ascii="Calibri" w:eastAsia="Times New Roman" w:hAnsi="Calibri" w:cs="Calibri"/>
      <w:lang w:eastAsia="en-US"/>
    </w:rPr>
  </w:style>
  <w:style w:type="paragraph" w:customStyle="1" w:styleId="051524D4B1F74F24B59FF3BBC3C6816D1">
    <w:name w:val="051524D4B1F74F24B59FF3BBC3C6816D1"/>
    <w:rsid w:val="001F2390"/>
    <w:rPr>
      <w:rFonts w:ascii="Calibri" w:eastAsia="Times New Roman" w:hAnsi="Calibri" w:cs="Calibri"/>
      <w:lang w:eastAsia="en-US"/>
    </w:rPr>
  </w:style>
  <w:style w:type="paragraph" w:customStyle="1" w:styleId="F8F6587E42CE49F885704F86481B3FB11">
    <w:name w:val="F8F6587E42CE49F885704F86481B3FB11"/>
    <w:rsid w:val="001F2390"/>
    <w:rPr>
      <w:rFonts w:ascii="Calibri" w:eastAsia="Times New Roman" w:hAnsi="Calibri" w:cs="Calibri"/>
      <w:lang w:eastAsia="en-US"/>
    </w:rPr>
  </w:style>
  <w:style w:type="paragraph" w:customStyle="1" w:styleId="ACF96648E4094FC1BDCA8B0E60871F681">
    <w:name w:val="ACF96648E4094FC1BDCA8B0E60871F681"/>
    <w:rsid w:val="001F2390"/>
    <w:rPr>
      <w:rFonts w:ascii="Calibri" w:eastAsia="Times New Roman" w:hAnsi="Calibri" w:cs="Calibri"/>
      <w:lang w:eastAsia="en-US"/>
    </w:rPr>
  </w:style>
  <w:style w:type="paragraph" w:customStyle="1" w:styleId="705828DC12724F0E8C4C9B64233E171D1">
    <w:name w:val="705828DC12724F0E8C4C9B64233E171D1"/>
    <w:rsid w:val="001F2390"/>
    <w:rPr>
      <w:rFonts w:ascii="Calibri" w:eastAsia="Times New Roman" w:hAnsi="Calibri" w:cs="Calibri"/>
      <w:lang w:eastAsia="en-US"/>
    </w:rPr>
  </w:style>
  <w:style w:type="paragraph" w:customStyle="1" w:styleId="7E7BBC351FF5417294092700700774FC1">
    <w:name w:val="7E7BBC351FF5417294092700700774FC1"/>
    <w:rsid w:val="001F2390"/>
    <w:rPr>
      <w:rFonts w:ascii="Calibri" w:eastAsia="Times New Roman" w:hAnsi="Calibri" w:cs="Calibri"/>
      <w:lang w:eastAsia="en-US"/>
    </w:rPr>
  </w:style>
  <w:style w:type="paragraph" w:customStyle="1" w:styleId="DC9C09586630470B90E8CF815A7BB51B1">
    <w:name w:val="DC9C09586630470B90E8CF815A7BB51B1"/>
    <w:rsid w:val="001F2390"/>
    <w:rPr>
      <w:rFonts w:ascii="Calibri" w:eastAsia="Times New Roman" w:hAnsi="Calibri" w:cs="Calibri"/>
      <w:lang w:eastAsia="en-US"/>
    </w:rPr>
  </w:style>
  <w:style w:type="paragraph" w:customStyle="1" w:styleId="5BABBB2E95194231AC77A98BE6BC6DEA1">
    <w:name w:val="5BABBB2E95194231AC77A98BE6BC6DEA1"/>
    <w:rsid w:val="001F2390"/>
    <w:rPr>
      <w:rFonts w:ascii="Calibri" w:eastAsia="Times New Roman" w:hAnsi="Calibri" w:cs="Calibri"/>
      <w:lang w:eastAsia="en-US"/>
    </w:rPr>
  </w:style>
  <w:style w:type="paragraph" w:customStyle="1" w:styleId="BC9850FE75BC472098043C558AB5F5742">
    <w:name w:val="BC9850FE75BC472098043C558AB5F5742"/>
    <w:rsid w:val="001F2390"/>
    <w:rPr>
      <w:rFonts w:ascii="Calibri" w:eastAsia="Times New Roman" w:hAnsi="Calibri" w:cs="Calibri"/>
      <w:lang w:eastAsia="en-US"/>
    </w:rPr>
  </w:style>
  <w:style w:type="paragraph" w:customStyle="1" w:styleId="91A52EDA4F844BB89CB2CE5C22EB3A982">
    <w:name w:val="91A52EDA4F844BB89CB2CE5C22EB3A982"/>
    <w:rsid w:val="001F2390"/>
    <w:rPr>
      <w:rFonts w:ascii="Calibri" w:eastAsia="Times New Roman" w:hAnsi="Calibri" w:cs="Calibri"/>
      <w:lang w:eastAsia="en-US"/>
    </w:rPr>
  </w:style>
  <w:style w:type="paragraph" w:customStyle="1" w:styleId="4A1EB35AC6D44D949D059295BE3ED2931">
    <w:name w:val="4A1EB35AC6D44D949D059295BE3ED2931"/>
    <w:rsid w:val="001F2390"/>
    <w:rPr>
      <w:rFonts w:ascii="Calibri" w:eastAsia="Times New Roman" w:hAnsi="Calibri" w:cs="Calibri"/>
      <w:lang w:eastAsia="en-US"/>
    </w:rPr>
  </w:style>
  <w:style w:type="paragraph" w:customStyle="1" w:styleId="B326B757D3894E37BD2F42D9B0E1F2441">
    <w:name w:val="B326B757D3894E37BD2F42D9B0E1F2441"/>
    <w:rsid w:val="001F2390"/>
    <w:rPr>
      <w:rFonts w:ascii="Calibri" w:eastAsia="Times New Roman" w:hAnsi="Calibri" w:cs="Calibri"/>
      <w:lang w:eastAsia="en-US"/>
    </w:rPr>
  </w:style>
  <w:style w:type="paragraph" w:customStyle="1" w:styleId="6FCF432BE64547FE89E712CD114CF7EF2">
    <w:name w:val="6FCF432BE64547FE89E712CD114CF7EF2"/>
    <w:rsid w:val="001F2390"/>
    <w:rPr>
      <w:rFonts w:ascii="Calibri" w:eastAsia="Times New Roman" w:hAnsi="Calibri" w:cs="Calibri"/>
      <w:lang w:eastAsia="en-US"/>
    </w:rPr>
  </w:style>
  <w:style w:type="paragraph" w:customStyle="1" w:styleId="E82A79960EE748C7A4FB89B1831A7F1B2">
    <w:name w:val="E82A79960EE748C7A4FB89B1831A7F1B2"/>
    <w:rsid w:val="001F2390"/>
    <w:rPr>
      <w:rFonts w:ascii="Calibri" w:eastAsia="Times New Roman" w:hAnsi="Calibri" w:cs="Calibri"/>
      <w:lang w:eastAsia="en-US"/>
    </w:rPr>
  </w:style>
  <w:style w:type="paragraph" w:customStyle="1" w:styleId="418735ECBCA44E8392CD6C0611F43EF51">
    <w:name w:val="418735ECBCA44E8392CD6C0611F43EF51"/>
    <w:rsid w:val="001F2390"/>
    <w:rPr>
      <w:rFonts w:ascii="Calibri" w:eastAsia="Times New Roman" w:hAnsi="Calibri" w:cs="Calibri"/>
      <w:lang w:eastAsia="en-US"/>
    </w:rPr>
  </w:style>
  <w:style w:type="paragraph" w:customStyle="1" w:styleId="2E437606E17D40298FA39DCC64BDA2C31">
    <w:name w:val="2E437606E17D40298FA39DCC64BDA2C31"/>
    <w:rsid w:val="001F2390"/>
    <w:rPr>
      <w:rFonts w:ascii="Calibri" w:eastAsia="Times New Roman" w:hAnsi="Calibri" w:cs="Calibri"/>
      <w:lang w:eastAsia="en-US"/>
    </w:rPr>
  </w:style>
  <w:style w:type="paragraph" w:customStyle="1" w:styleId="383585CB9C034A259655B216EE2D0C5B1">
    <w:name w:val="383585CB9C034A259655B216EE2D0C5B1"/>
    <w:rsid w:val="001F2390"/>
    <w:rPr>
      <w:rFonts w:ascii="Calibri" w:eastAsia="Times New Roman" w:hAnsi="Calibri" w:cs="Calibri"/>
      <w:lang w:eastAsia="en-US"/>
    </w:rPr>
  </w:style>
  <w:style w:type="paragraph" w:customStyle="1" w:styleId="5020591A622E4559B2C7BF9E7D7E90E31">
    <w:name w:val="5020591A622E4559B2C7BF9E7D7E90E31"/>
    <w:rsid w:val="001F2390"/>
    <w:rPr>
      <w:rFonts w:ascii="Calibri" w:eastAsia="Times New Roman" w:hAnsi="Calibri" w:cs="Calibri"/>
      <w:lang w:eastAsia="en-US"/>
    </w:rPr>
  </w:style>
  <w:style w:type="paragraph" w:customStyle="1" w:styleId="90A14984E3AE4982A8363647EBFA460F1">
    <w:name w:val="90A14984E3AE4982A8363647EBFA460F1"/>
    <w:rsid w:val="001F2390"/>
    <w:rPr>
      <w:rFonts w:ascii="Calibri" w:eastAsia="Times New Roman" w:hAnsi="Calibri" w:cs="Calibri"/>
      <w:lang w:eastAsia="en-US"/>
    </w:rPr>
  </w:style>
  <w:style w:type="paragraph" w:customStyle="1" w:styleId="BC715EB7B5B24DC484CE0140282278951">
    <w:name w:val="BC715EB7B5B24DC484CE0140282278951"/>
    <w:rsid w:val="001F2390"/>
    <w:rPr>
      <w:rFonts w:ascii="Calibri" w:eastAsia="Times New Roman" w:hAnsi="Calibri" w:cs="Calibri"/>
      <w:lang w:eastAsia="en-US"/>
    </w:rPr>
  </w:style>
  <w:style w:type="paragraph" w:customStyle="1" w:styleId="A83367EFA9614875B38B19393C06A6962">
    <w:name w:val="A83367EFA9614875B38B19393C06A6962"/>
    <w:rsid w:val="001F2390"/>
    <w:rPr>
      <w:rFonts w:ascii="Calibri" w:eastAsia="Times New Roman" w:hAnsi="Calibri" w:cs="Calibri"/>
      <w:lang w:eastAsia="en-US"/>
    </w:rPr>
  </w:style>
  <w:style w:type="paragraph" w:customStyle="1" w:styleId="4758595C4C0C414BA70871DA553C5C671">
    <w:name w:val="4758595C4C0C414BA70871DA553C5C671"/>
    <w:rsid w:val="001F2390"/>
    <w:rPr>
      <w:rFonts w:ascii="Calibri" w:eastAsia="Times New Roman" w:hAnsi="Calibri" w:cs="Calibri"/>
      <w:lang w:eastAsia="en-US"/>
    </w:rPr>
  </w:style>
  <w:style w:type="paragraph" w:customStyle="1" w:styleId="0EBDB3798506424AB00F7EE21130C21D1">
    <w:name w:val="0EBDB3798506424AB00F7EE21130C21D1"/>
    <w:rsid w:val="001F2390"/>
    <w:rPr>
      <w:rFonts w:ascii="Calibri" w:eastAsia="Times New Roman" w:hAnsi="Calibri" w:cs="Calibri"/>
      <w:lang w:eastAsia="en-US"/>
    </w:rPr>
  </w:style>
  <w:style w:type="paragraph" w:customStyle="1" w:styleId="889D49378A164BD89755F53ED9B8A1081">
    <w:name w:val="889D49378A164BD89755F53ED9B8A1081"/>
    <w:rsid w:val="001F2390"/>
    <w:rPr>
      <w:rFonts w:ascii="Calibri" w:eastAsia="Times New Roman" w:hAnsi="Calibri" w:cs="Calibri"/>
      <w:lang w:eastAsia="en-US"/>
    </w:rPr>
  </w:style>
  <w:style w:type="paragraph" w:customStyle="1" w:styleId="86EEC75E27854301B5D0688E89959AC51">
    <w:name w:val="86EEC75E27854301B5D0688E89959AC51"/>
    <w:rsid w:val="001F2390"/>
    <w:rPr>
      <w:rFonts w:ascii="Calibri" w:eastAsia="Times New Roman" w:hAnsi="Calibri" w:cs="Calibri"/>
      <w:lang w:eastAsia="en-US"/>
    </w:rPr>
  </w:style>
  <w:style w:type="paragraph" w:customStyle="1" w:styleId="84A79BA3AF2C4AEE92C504802CF7714B1">
    <w:name w:val="84A79BA3AF2C4AEE92C504802CF7714B1"/>
    <w:rsid w:val="001F2390"/>
    <w:rPr>
      <w:rFonts w:ascii="Calibri" w:eastAsia="Times New Roman" w:hAnsi="Calibri" w:cs="Calibri"/>
      <w:lang w:eastAsia="en-US"/>
    </w:rPr>
  </w:style>
  <w:style w:type="paragraph" w:customStyle="1" w:styleId="63698BC9C9FF4091922633181E98EE4F1">
    <w:name w:val="63698BC9C9FF4091922633181E98EE4F1"/>
    <w:rsid w:val="001F2390"/>
    <w:rPr>
      <w:rFonts w:ascii="Calibri" w:eastAsia="Times New Roman" w:hAnsi="Calibri" w:cs="Calibri"/>
      <w:lang w:eastAsia="en-US"/>
    </w:rPr>
  </w:style>
  <w:style w:type="paragraph" w:customStyle="1" w:styleId="1DF9DAD635824A4FBF4B015524D3D9AF1">
    <w:name w:val="1DF9DAD635824A4FBF4B015524D3D9AF1"/>
    <w:rsid w:val="001F2390"/>
    <w:rPr>
      <w:rFonts w:ascii="Calibri" w:eastAsia="Times New Roman" w:hAnsi="Calibri" w:cs="Calibri"/>
      <w:lang w:eastAsia="en-US"/>
    </w:rPr>
  </w:style>
  <w:style w:type="paragraph" w:customStyle="1" w:styleId="6E2C91B2C70D4FD8841AE439588F35351">
    <w:name w:val="6E2C91B2C70D4FD8841AE439588F35351"/>
    <w:rsid w:val="001F2390"/>
    <w:rPr>
      <w:rFonts w:ascii="Calibri" w:eastAsia="Times New Roman" w:hAnsi="Calibri" w:cs="Calibri"/>
      <w:lang w:eastAsia="en-US"/>
    </w:rPr>
  </w:style>
  <w:style w:type="paragraph" w:customStyle="1" w:styleId="C107F2B803524FEC9BEA21293F0A7DA71">
    <w:name w:val="C107F2B803524FEC9BEA21293F0A7DA71"/>
    <w:rsid w:val="001F2390"/>
    <w:rPr>
      <w:rFonts w:ascii="Calibri" w:eastAsia="Times New Roman" w:hAnsi="Calibri" w:cs="Calibri"/>
      <w:lang w:eastAsia="en-US"/>
    </w:rPr>
  </w:style>
  <w:style w:type="paragraph" w:customStyle="1" w:styleId="2513985120E341FC8D0647AE59B0CFE31">
    <w:name w:val="2513985120E341FC8D0647AE59B0CFE31"/>
    <w:rsid w:val="001F2390"/>
    <w:rPr>
      <w:rFonts w:ascii="Calibri" w:eastAsia="Times New Roman" w:hAnsi="Calibri" w:cs="Calibri"/>
      <w:lang w:eastAsia="en-US"/>
    </w:rPr>
  </w:style>
  <w:style w:type="paragraph" w:customStyle="1" w:styleId="B7DC10D0DD7F4345B42028A767F1A4DB1">
    <w:name w:val="B7DC10D0DD7F4345B42028A767F1A4DB1"/>
    <w:rsid w:val="001F2390"/>
    <w:rPr>
      <w:rFonts w:ascii="Calibri" w:eastAsia="Times New Roman" w:hAnsi="Calibri" w:cs="Calibri"/>
      <w:lang w:eastAsia="en-US"/>
    </w:rPr>
  </w:style>
  <w:style w:type="paragraph" w:customStyle="1" w:styleId="F445F92E1E8048A18509308484D123AA1">
    <w:name w:val="F445F92E1E8048A18509308484D123AA1"/>
    <w:rsid w:val="001F2390"/>
    <w:rPr>
      <w:rFonts w:ascii="Calibri" w:eastAsia="Times New Roman" w:hAnsi="Calibri" w:cs="Calibri"/>
      <w:lang w:eastAsia="en-US"/>
    </w:rPr>
  </w:style>
  <w:style w:type="paragraph" w:customStyle="1" w:styleId="15F4334304424DE890B86C72958B845F1">
    <w:name w:val="15F4334304424DE890B86C72958B845F1"/>
    <w:rsid w:val="001F2390"/>
    <w:rPr>
      <w:rFonts w:ascii="Calibri" w:eastAsia="Times New Roman" w:hAnsi="Calibri" w:cs="Calibri"/>
      <w:lang w:eastAsia="en-US"/>
    </w:rPr>
  </w:style>
  <w:style w:type="paragraph" w:customStyle="1" w:styleId="F9CBE16DD35247AAB09777950BDADC841">
    <w:name w:val="F9CBE16DD35247AAB09777950BDADC841"/>
    <w:rsid w:val="001F2390"/>
    <w:rPr>
      <w:rFonts w:ascii="Calibri" w:eastAsia="Times New Roman" w:hAnsi="Calibri" w:cs="Calibri"/>
      <w:lang w:eastAsia="en-US"/>
    </w:rPr>
  </w:style>
  <w:style w:type="paragraph" w:customStyle="1" w:styleId="84677309720045618A397E75343B3E2E1">
    <w:name w:val="84677309720045618A397E75343B3E2E1"/>
    <w:rsid w:val="001F2390"/>
    <w:rPr>
      <w:rFonts w:ascii="Calibri" w:eastAsia="Times New Roman" w:hAnsi="Calibri" w:cs="Calibri"/>
      <w:lang w:eastAsia="en-US"/>
    </w:rPr>
  </w:style>
  <w:style w:type="paragraph" w:customStyle="1" w:styleId="30ADA99F421C4F5BBF2962BBD912B9D91">
    <w:name w:val="30ADA99F421C4F5BBF2962BBD912B9D91"/>
    <w:rsid w:val="001F2390"/>
    <w:rPr>
      <w:rFonts w:ascii="Calibri" w:eastAsia="Times New Roman" w:hAnsi="Calibri" w:cs="Calibri"/>
      <w:lang w:eastAsia="en-US"/>
    </w:rPr>
  </w:style>
  <w:style w:type="paragraph" w:customStyle="1" w:styleId="A19AE27B8E2D431FBC3230D6DA08F6A41">
    <w:name w:val="A19AE27B8E2D431FBC3230D6DA08F6A41"/>
    <w:rsid w:val="001F2390"/>
    <w:rPr>
      <w:rFonts w:ascii="Calibri" w:eastAsia="Times New Roman" w:hAnsi="Calibri" w:cs="Calibri"/>
      <w:lang w:eastAsia="en-US"/>
    </w:rPr>
  </w:style>
  <w:style w:type="paragraph" w:customStyle="1" w:styleId="0F10DD77DC8047A2B8FC9EAEDDB85B4B1">
    <w:name w:val="0F10DD77DC8047A2B8FC9EAEDDB85B4B1"/>
    <w:rsid w:val="001F2390"/>
    <w:rPr>
      <w:rFonts w:ascii="Calibri" w:eastAsia="Times New Roman" w:hAnsi="Calibri" w:cs="Calibri"/>
      <w:lang w:eastAsia="en-US"/>
    </w:rPr>
  </w:style>
  <w:style w:type="paragraph" w:customStyle="1" w:styleId="4B2045AAA22C46F1AFA5A5672351F1E11">
    <w:name w:val="4B2045AAA22C46F1AFA5A5672351F1E11"/>
    <w:rsid w:val="001F2390"/>
    <w:rPr>
      <w:rFonts w:ascii="Calibri" w:eastAsia="Times New Roman" w:hAnsi="Calibri" w:cs="Calibri"/>
      <w:lang w:eastAsia="en-US"/>
    </w:rPr>
  </w:style>
  <w:style w:type="paragraph" w:customStyle="1" w:styleId="B2FC11C8E136427C8366296E156A9F4B1">
    <w:name w:val="B2FC11C8E136427C8366296E156A9F4B1"/>
    <w:rsid w:val="001F2390"/>
    <w:rPr>
      <w:rFonts w:ascii="Calibri" w:eastAsia="Times New Roman" w:hAnsi="Calibri" w:cs="Calibri"/>
      <w:lang w:eastAsia="en-US"/>
    </w:rPr>
  </w:style>
  <w:style w:type="paragraph" w:customStyle="1" w:styleId="B2F0B007D2114DFABDD2400913DCB4A31">
    <w:name w:val="B2F0B007D2114DFABDD2400913DCB4A31"/>
    <w:rsid w:val="001F2390"/>
    <w:rPr>
      <w:rFonts w:ascii="Calibri" w:eastAsia="Times New Roman" w:hAnsi="Calibri" w:cs="Calibri"/>
      <w:lang w:eastAsia="en-US"/>
    </w:rPr>
  </w:style>
  <w:style w:type="paragraph" w:customStyle="1" w:styleId="581150FA51054F80BEAE48287B0E9E7F1">
    <w:name w:val="581150FA51054F80BEAE48287B0E9E7F1"/>
    <w:rsid w:val="001F2390"/>
    <w:rPr>
      <w:rFonts w:ascii="Calibri" w:eastAsia="Times New Roman" w:hAnsi="Calibri" w:cs="Calibri"/>
      <w:lang w:eastAsia="en-US"/>
    </w:rPr>
  </w:style>
  <w:style w:type="paragraph" w:customStyle="1" w:styleId="8C6B9CBD5EC04B64BB7171CB1A9A1E0C1">
    <w:name w:val="8C6B9CBD5EC04B64BB7171CB1A9A1E0C1"/>
    <w:rsid w:val="001F2390"/>
    <w:rPr>
      <w:rFonts w:ascii="Calibri" w:eastAsia="Times New Roman" w:hAnsi="Calibri" w:cs="Calibri"/>
      <w:lang w:eastAsia="en-US"/>
    </w:rPr>
  </w:style>
  <w:style w:type="paragraph" w:customStyle="1" w:styleId="8E9A9FE7C39E4E5381DA91B43A0E6FA01">
    <w:name w:val="8E9A9FE7C39E4E5381DA91B43A0E6FA01"/>
    <w:rsid w:val="001F2390"/>
    <w:rPr>
      <w:rFonts w:ascii="Calibri" w:eastAsia="Times New Roman" w:hAnsi="Calibri" w:cs="Calibri"/>
      <w:lang w:eastAsia="en-US"/>
    </w:rPr>
  </w:style>
  <w:style w:type="paragraph" w:customStyle="1" w:styleId="9526C96116094BA0BC3B320E39099BAC1">
    <w:name w:val="9526C96116094BA0BC3B320E39099BAC1"/>
    <w:rsid w:val="001F2390"/>
    <w:rPr>
      <w:rFonts w:ascii="Calibri" w:eastAsia="Times New Roman" w:hAnsi="Calibri" w:cs="Calibri"/>
      <w:lang w:eastAsia="en-US"/>
    </w:rPr>
  </w:style>
  <w:style w:type="paragraph" w:customStyle="1" w:styleId="753EDE36C3DA4AFBA3543E38B8D3AA241">
    <w:name w:val="753EDE36C3DA4AFBA3543E38B8D3AA241"/>
    <w:rsid w:val="001F2390"/>
    <w:rPr>
      <w:rFonts w:ascii="Calibri" w:eastAsia="Times New Roman" w:hAnsi="Calibri" w:cs="Calibri"/>
      <w:lang w:eastAsia="en-US"/>
    </w:rPr>
  </w:style>
  <w:style w:type="paragraph" w:customStyle="1" w:styleId="A8B5B6C43B04450097228136334465F61">
    <w:name w:val="A8B5B6C43B04450097228136334465F61"/>
    <w:rsid w:val="001F2390"/>
    <w:rPr>
      <w:rFonts w:ascii="Calibri" w:eastAsia="Times New Roman" w:hAnsi="Calibri" w:cs="Calibri"/>
      <w:lang w:eastAsia="en-US"/>
    </w:rPr>
  </w:style>
  <w:style w:type="paragraph" w:customStyle="1" w:styleId="02EBF45DEC504FBABC0F90387B242DFD1">
    <w:name w:val="02EBF45DEC504FBABC0F90387B242DFD1"/>
    <w:rsid w:val="001F2390"/>
    <w:rPr>
      <w:rFonts w:ascii="Calibri" w:eastAsia="Times New Roman" w:hAnsi="Calibri" w:cs="Calibri"/>
      <w:lang w:eastAsia="en-US"/>
    </w:rPr>
  </w:style>
  <w:style w:type="paragraph" w:customStyle="1" w:styleId="A930660B93184E3FA9CCED7EEEAC83851">
    <w:name w:val="A930660B93184E3FA9CCED7EEEAC83851"/>
    <w:rsid w:val="001F2390"/>
    <w:rPr>
      <w:rFonts w:ascii="Calibri" w:eastAsia="Times New Roman" w:hAnsi="Calibri" w:cs="Calibri"/>
      <w:lang w:eastAsia="en-US"/>
    </w:rPr>
  </w:style>
  <w:style w:type="paragraph" w:customStyle="1" w:styleId="6203A98ECE964CC0863BD0852640C3971">
    <w:name w:val="6203A98ECE964CC0863BD0852640C3971"/>
    <w:rsid w:val="001F2390"/>
    <w:rPr>
      <w:rFonts w:ascii="Calibri" w:eastAsia="Times New Roman" w:hAnsi="Calibri" w:cs="Calibri"/>
      <w:lang w:eastAsia="en-US"/>
    </w:rPr>
  </w:style>
  <w:style w:type="paragraph" w:customStyle="1" w:styleId="49D1185FAF534AE5AE05B667BF47B7561">
    <w:name w:val="49D1185FAF534AE5AE05B667BF47B7561"/>
    <w:rsid w:val="001F2390"/>
    <w:rPr>
      <w:rFonts w:ascii="Calibri" w:eastAsia="Times New Roman" w:hAnsi="Calibri" w:cs="Calibri"/>
      <w:lang w:eastAsia="en-US"/>
    </w:rPr>
  </w:style>
  <w:style w:type="paragraph" w:customStyle="1" w:styleId="E21C8FB962714C6D8336289E2BFD1A961">
    <w:name w:val="E21C8FB962714C6D8336289E2BFD1A961"/>
    <w:rsid w:val="001F2390"/>
    <w:rPr>
      <w:rFonts w:ascii="Calibri" w:eastAsia="Times New Roman" w:hAnsi="Calibri" w:cs="Calibri"/>
      <w:lang w:eastAsia="en-US"/>
    </w:rPr>
  </w:style>
  <w:style w:type="paragraph" w:customStyle="1" w:styleId="23ED491C776A4E378FCECC6FD2B50B641">
    <w:name w:val="23ED491C776A4E378FCECC6FD2B50B641"/>
    <w:rsid w:val="001F2390"/>
    <w:rPr>
      <w:rFonts w:ascii="Calibri" w:eastAsia="Times New Roman" w:hAnsi="Calibri" w:cs="Calibri"/>
      <w:lang w:eastAsia="en-US"/>
    </w:rPr>
  </w:style>
  <w:style w:type="paragraph" w:customStyle="1" w:styleId="CC00F23415404F529B88A606F26FCAAE">
    <w:name w:val="CC00F23415404F529B88A606F26FCAAE"/>
    <w:rsid w:val="001F2390"/>
  </w:style>
  <w:style w:type="paragraph" w:customStyle="1" w:styleId="521B857CE92842738B6EB26F8F852C72">
    <w:name w:val="521B857CE92842738B6EB26F8F852C72"/>
    <w:rsid w:val="001F2390"/>
  </w:style>
  <w:style w:type="paragraph" w:customStyle="1" w:styleId="75F0F3D44F644EC3B0EB595EEBC9CDCF">
    <w:name w:val="75F0F3D44F644EC3B0EB595EEBC9CDCF"/>
    <w:rsid w:val="001F2390"/>
  </w:style>
  <w:style w:type="paragraph" w:customStyle="1" w:styleId="83B5037374F340CBAFBAABB90F2770DD">
    <w:name w:val="83B5037374F340CBAFBAABB90F2770DD"/>
    <w:rsid w:val="001F2390"/>
  </w:style>
  <w:style w:type="paragraph" w:customStyle="1" w:styleId="C539FB295B8445088B222EE0E5387DBC">
    <w:name w:val="C539FB295B8445088B222EE0E5387DBC"/>
    <w:rsid w:val="001F2390"/>
  </w:style>
  <w:style w:type="paragraph" w:customStyle="1" w:styleId="E228D1F00172411ABF7032968F9B4695">
    <w:name w:val="E228D1F00172411ABF7032968F9B4695"/>
    <w:rsid w:val="001F2390"/>
  </w:style>
  <w:style w:type="paragraph" w:customStyle="1" w:styleId="9722B816B8DD4FE6B51EE9396B75EF0B">
    <w:name w:val="9722B816B8DD4FE6B51EE9396B75EF0B"/>
    <w:rsid w:val="001F2390"/>
  </w:style>
  <w:style w:type="paragraph" w:customStyle="1" w:styleId="E3BEC1469C4B430585F52AAB1D889E85">
    <w:name w:val="E3BEC1469C4B430585F52AAB1D889E85"/>
    <w:rsid w:val="001F2390"/>
  </w:style>
  <w:style w:type="paragraph" w:customStyle="1" w:styleId="BEC23FC94660480E984A9C5B84AAF0E0">
    <w:name w:val="BEC23FC94660480E984A9C5B84AAF0E0"/>
    <w:rsid w:val="001F2390"/>
  </w:style>
  <w:style w:type="paragraph" w:customStyle="1" w:styleId="0EBD083976144B7F8B7708CEF8DAB42A">
    <w:name w:val="0EBD083976144B7F8B7708CEF8DAB42A"/>
    <w:rsid w:val="001F2390"/>
  </w:style>
  <w:style w:type="paragraph" w:customStyle="1" w:styleId="6E34591410A44EAA8A9E7241FF344401">
    <w:name w:val="6E34591410A44EAA8A9E7241FF344401"/>
    <w:rsid w:val="001F2390"/>
  </w:style>
  <w:style w:type="paragraph" w:customStyle="1" w:styleId="09AC9F063212479DB4525160718B1C3E">
    <w:name w:val="09AC9F063212479DB4525160718B1C3E"/>
    <w:rsid w:val="001F2390"/>
  </w:style>
  <w:style w:type="paragraph" w:customStyle="1" w:styleId="BD19542D291A4D959F91BD3E7CA3385F">
    <w:name w:val="BD19542D291A4D959F91BD3E7CA3385F"/>
    <w:rsid w:val="001F2390"/>
  </w:style>
  <w:style w:type="paragraph" w:customStyle="1" w:styleId="E79114ECB93E44A58B57472BD8B439A4">
    <w:name w:val="E79114ECB93E44A58B57472BD8B439A4"/>
    <w:rsid w:val="001F2390"/>
  </w:style>
  <w:style w:type="paragraph" w:customStyle="1" w:styleId="F523301CA4E84C359A9EA6FED9775743">
    <w:name w:val="F523301CA4E84C359A9EA6FED9775743"/>
    <w:rsid w:val="001F2390"/>
  </w:style>
  <w:style w:type="paragraph" w:customStyle="1" w:styleId="BEF6A68746D44EC2AD5E908F57013708">
    <w:name w:val="BEF6A68746D44EC2AD5E908F57013708"/>
    <w:rsid w:val="001F2390"/>
  </w:style>
  <w:style w:type="paragraph" w:customStyle="1" w:styleId="0C151EFF74AD4DF99A00C040B6A23EF2">
    <w:name w:val="0C151EFF74AD4DF99A00C040B6A23EF2"/>
    <w:rsid w:val="001F2390"/>
  </w:style>
  <w:style w:type="paragraph" w:customStyle="1" w:styleId="CE4C539500344A178F12C1273E92E4C4">
    <w:name w:val="CE4C539500344A178F12C1273E92E4C4"/>
    <w:rsid w:val="001F2390"/>
  </w:style>
  <w:style w:type="paragraph" w:customStyle="1" w:styleId="440C66F2173546FCBE3A40D9B17D845B">
    <w:name w:val="440C66F2173546FCBE3A40D9B17D845B"/>
    <w:rsid w:val="001F2390"/>
  </w:style>
  <w:style w:type="paragraph" w:customStyle="1" w:styleId="2CE4D8DDA8194DCB80AF61953BA5FFE5">
    <w:name w:val="2CE4D8DDA8194DCB80AF61953BA5FFE5"/>
    <w:rsid w:val="001F2390"/>
  </w:style>
  <w:style w:type="paragraph" w:customStyle="1" w:styleId="E9B13B517CA3467C8EED2601D82EAF10">
    <w:name w:val="E9B13B517CA3467C8EED2601D82EAF10"/>
    <w:rsid w:val="001F2390"/>
  </w:style>
  <w:style w:type="paragraph" w:customStyle="1" w:styleId="8DDB99FEA4AB4E74B7AE1086D6B1C43F">
    <w:name w:val="8DDB99FEA4AB4E74B7AE1086D6B1C43F"/>
    <w:rsid w:val="001F2390"/>
  </w:style>
  <w:style w:type="paragraph" w:customStyle="1" w:styleId="6120D87712164A1993AF951A0C7D47A1">
    <w:name w:val="6120D87712164A1993AF951A0C7D47A1"/>
    <w:rsid w:val="001F2390"/>
  </w:style>
  <w:style w:type="paragraph" w:customStyle="1" w:styleId="5922AD8DD92B417AB4E5D40DA003F141">
    <w:name w:val="5922AD8DD92B417AB4E5D40DA003F141"/>
    <w:rsid w:val="001F2390"/>
  </w:style>
  <w:style w:type="paragraph" w:customStyle="1" w:styleId="C7E55BED07204262BAB2127509AC986B">
    <w:name w:val="C7E55BED07204262BAB2127509AC986B"/>
    <w:rsid w:val="001F2390"/>
  </w:style>
  <w:style w:type="paragraph" w:customStyle="1" w:styleId="348AB336FD794884B62A6CD25CF32B79">
    <w:name w:val="348AB336FD794884B62A6CD25CF32B79"/>
    <w:rsid w:val="001F2390"/>
  </w:style>
  <w:style w:type="paragraph" w:customStyle="1" w:styleId="B80AFCBC639B433DA87E62A1724F5252">
    <w:name w:val="B80AFCBC639B433DA87E62A1724F5252"/>
    <w:rsid w:val="001F2390"/>
  </w:style>
  <w:style w:type="paragraph" w:customStyle="1" w:styleId="64FE5EAADAA349F3BA5009E553F0D0C1">
    <w:name w:val="64FE5EAADAA349F3BA5009E553F0D0C1"/>
    <w:rsid w:val="001F2390"/>
  </w:style>
  <w:style w:type="paragraph" w:customStyle="1" w:styleId="797C62147F204DB599F624350E633C16">
    <w:name w:val="797C62147F204DB599F624350E633C16"/>
    <w:rsid w:val="001F2390"/>
  </w:style>
  <w:style w:type="paragraph" w:customStyle="1" w:styleId="A5C83DAFBAAF41F4BD1F8432319A49F2">
    <w:name w:val="A5C83DAFBAAF41F4BD1F8432319A49F2"/>
    <w:rsid w:val="001F2390"/>
  </w:style>
  <w:style w:type="paragraph" w:customStyle="1" w:styleId="443BDE35FE25414EA61C0465A5095DC0">
    <w:name w:val="443BDE35FE25414EA61C0465A5095DC0"/>
    <w:rsid w:val="001F2390"/>
  </w:style>
  <w:style w:type="paragraph" w:customStyle="1" w:styleId="6A5E612814334BF39125C52555EEE8A5">
    <w:name w:val="6A5E612814334BF39125C52555EEE8A5"/>
    <w:rsid w:val="001F2390"/>
  </w:style>
  <w:style w:type="paragraph" w:customStyle="1" w:styleId="6F0C673814754FCCAB375D1101E17AF2">
    <w:name w:val="6F0C673814754FCCAB375D1101E17AF2"/>
    <w:rsid w:val="001F2390"/>
  </w:style>
  <w:style w:type="paragraph" w:customStyle="1" w:styleId="E9A85CD341F442D9BA62D6E5B39631A8">
    <w:name w:val="E9A85CD341F442D9BA62D6E5B39631A8"/>
    <w:rsid w:val="001F2390"/>
  </w:style>
  <w:style w:type="paragraph" w:customStyle="1" w:styleId="7F12078414454EF69346D82C785FD5C4">
    <w:name w:val="7F12078414454EF69346D82C785FD5C4"/>
    <w:rsid w:val="001F2390"/>
  </w:style>
  <w:style w:type="paragraph" w:customStyle="1" w:styleId="854D2FA84AF74200987F4CA7A8CC76EB">
    <w:name w:val="854D2FA84AF74200987F4CA7A8CC76EB"/>
    <w:rsid w:val="001F2390"/>
  </w:style>
  <w:style w:type="paragraph" w:customStyle="1" w:styleId="81E0C642E80A41E88AE6974BD901C31B">
    <w:name w:val="81E0C642E80A41E88AE6974BD901C31B"/>
    <w:rsid w:val="001F2390"/>
  </w:style>
  <w:style w:type="paragraph" w:customStyle="1" w:styleId="94B94964A23C4428ACC39E5DDDB21F61">
    <w:name w:val="94B94964A23C4428ACC39E5DDDB21F61"/>
    <w:rsid w:val="001F2390"/>
  </w:style>
  <w:style w:type="paragraph" w:customStyle="1" w:styleId="B0304D32C62841EBB45A748E297058B1">
    <w:name w:val="B0304D32C62841EBB45A748E297058B1"/>
    <w:rsid w:val="005A0211"/>
  </w:style>
  <w:style w:type="paragraph" w:customStyle="1" w:styleId="217B09B858AD418A8FC8B1628B656983">
    <w:name w:val="217B09B858AD418A8FC8B1628B656983"/>
    <w:rsid w:val="005A0211"/>
  </w:style>
  <w:style w:type="paragraph" w:customStyle="1" w:styleId="B6E2ED1FC9A84DBBA5C95D704A379D40">
    <w:name w:val="B6E2ED1FC9A84DBBA5C95D704A379D40"/>
    <w:rsid w:val="005A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876-E92D-4F33-A1D6-060F137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INDIVIDUAL CEIP   Ntra. Sra. De la Encarnación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INDIVIDUAL CEIP   Ntra. Sra. De la Encarnación</dc:title>
  <dc:creator>Usuario</dc:creator>
  <cp:lastModifiedBy>Demilmaneras</cp:lastModifiedBy>
  <cp:revision>7</cp:revision>
  <cp:lastPrinted>2012-09-17T19:28:00Z</cp:lastPrinted>
  <dcterms:created xsi:type="dcterms:W3CDTF">2019-10-14T18:04:00Z</dcterms:created>
  <dcterms:modified xsi:type="dcterms:W3CDTF">2019-10-25T12:38:00Z</dcterms:modified>
</cp:coreProperties>
</file>